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56" w:rsidRPr="00492BE8" w:rsidRDefault="00EC1FF1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92BE8">
        <w:rPr>
          <w:rFonts w:ascii="Times New Roman" w:hAnsi="Times New Roman" w:cs="Times New Roman"/>
          <w:sz w:val="24"/>
          <w:szCs w:val="24"/>
        </w:rPr>
        <w:t xml:space="preserve">Тема </w:t>
      </w:r>
      <w:r w:rsidR="00492BE8" w:rsidRPr="00492BE8">
        <w:rPr>
          <w:rFonts w:ascii="Times New Roman" w:hAnsi="Times New Roman" w:cs="Times New Roman"/>
          <w:sz w:val="24"/>
          <w:szCs w:val="24"/>
        </w:rPr>
        <w:t>занятия: «Зима недаром злится»</w:t>
      </w:r>
    </w:p>
    <w:p w:rsidR="00492BE8" w:rsidRPr="00492BE8" w:rsidRDefault="00492BE8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92BE8">
        <w:rPr>
          <w:rFonts w:ascii="Times New Roman" w:hAnsi="Times New Roman" w:cs="Times New Roman"/>
          <w:sz w:val="24"/>
          <w:szCs w:val="24"/>
        </w:rPr>
        <w:t>Тип занятия: обучающий</w:t>
      </w:r>
    </w:p>
    <w:p w:rsidR="00492BE8" w:rsidRPr="00492BE8" w:rsidRDefault="00492BE8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92BE8">
        <w:rPr>
          <w:rFonts w:ascii="Times New Roman" w:hAnsi="Times New Roman" w:cs="Times New Roman"/>
          <w:sz w:val="24"/>
          <w:szCs w:val="24"/>
        </w:rPr>
        <w:t>Вид занятия: познавательное развитие</w:t>
      </w:r>
    </w:p>
    <w:p w:rsidR="00492BE8" w:rsidRPr="00492BE8" w:rsidRDefault="00492BE8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92BE8">
        <w:rPr>
          <w:rFonts w:ascii="Times New Roman" w:hAnsi="Times New Roman" w:cs="Times New Roman"/>
          <w:sz w:val="24"/>
          <w:szCs w:val="24"/>
        </w:rPr>
        <w:t>Возраст детей: 6-7 лет</w:t>
      </w:r>
    </w:p>
    <w:p w:rsidR="00492BE8" w:rsidRDefault="00492BE8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92BE8">
        <w:rPr>
          <w:rFonts w:ascii="Times New Roman" w:hAnsi="Times New Roman" w:cs="Times New Roman"/>
          <w:sz w:val="24"/>
          <w:szCs w:val="24"/>
        </w:rPr>
        <w:t>Время проведения: февраль</w:t>
      </w:r>
    </w:p>
    <w:p w:rsidR="00492BE8" w:rsidRDefault="00492BE8" w:rsidP="00492BE8">
      <w:pPr>
        <w:spacing w:after="0" w:afterAutospacing="0"/>
        <w:ind w:left="0"/>
        <w:rPr>
          <w:rFonts w:ascii="Times New Roman" w:hAnsi="Times New Roman" w:cs="Times New Roman"/>
          <w:sz w:val="24"/>
          <w:szCs w:val="24"/>
        </w:rPr>
      </w:pPr>
    </w:p>
    <w:p w:rsidR="00492BE8" w:rsidRDefault="00492BE8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граммное содержание:</w:t>
      </w:r>
    </w:p>
    <w:p w:rsidR="00492BE8" w:rsidRPr="00690442" w:rsidRDefault="00492BE8" w:rsidP="00690442">
      <w:pPr>
        <w:pStyle w:val="a3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690442">
        <w:rPr>
          <w:rFonts w:ascii="Times New Roman" w:hAnsi="Times New Roman" w:cs="Times New Roman"/>
          <w:sz w:val="24"/>
          <w:szCs w:val="24"/>
        </w:rPr>
        <w:t>Сформировать  у детей обобщенное представление о зиме как время года. Уточнить представление о жизни растений и животных в это время года.</w:t>
      </w:r>
    </w:p>
    <w:p w:rsidR="00F8774D" w:rsidRDefault="00492BE8" w:rsidP="00492BE8">
      <w:pPr>
        <w:pStyle w:val="a3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находить слова для описания красоты природы, время действия</w:t>
      </w:r>
      <w:r w:rsidR="00F8774D">
        <w:rPr>
          <w:rFonts w:ascii="Times New Roman" w:hAnsi="Times New Roman" w:cs="Times New Roman"/>
          <w:sz w:val="24"/>
          <w:szCs w:val="24"/>
        </w:rPr>
        <w:t>.</w:t>
      </w:r>
    </w:p>
    <w:p w:rsidR="00F8774D" w:rsidRDefault="00492BE8" w:rsidP="00492BE8">
      <w:pPr>
        <w:pStyle w:val="a3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74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жнять умственные умения детей объяснять, сравнивать, рассуждать, делать выводы, высказывать свое мнение.</w:t>
      </w:r>
    </w:p>
    <w:p w:rsidR="00F8774D" w:rsidRDefault="00F8774D" w:rsidP="00492BE8">
      <w:pPr>
        <w:pStyle w:val="a3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правильно строить предложение, при ответе на вопросы. Уметь рассказывать о зиме и ее явлениях в стихах, пословицах, загадках.</w:t>
      </w:r>
    </w:p>
    <w:p w:rsidR="00F8774D" w:rsidRDefault="00F8774D" w:rsidP="00492BE8">
      <w:pPr>
        <w:pStyle w:val="a3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народными приметами, пословицами.</w:t>
      </w:r>
    </w:p>
    <w:p w:rsidR="00F8774D" w:rsidRDefault="00F8774D" w:rsidP="00492BE8">
      <w:pPr>
        <w:pStyle w:val="a3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ворческую активность, логическое мышление, память.</w:t>
      </w:r>
    </w:p>
    <w:p w:rsidR="00690442" w:rsidRDefault="00F8774D" w:rsidP="00690442">
      <w:pPr>
        <w:pStyle w:val="a3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чув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родной природе.</w:t>
      </w:r>
    </w:p>
    <w:p w:rsidR="00A829DD" w:rsidRDefault="00F8774D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90442">
        <w:rPr>
          <w:rFonts w:ascii="Times New Roman" w:hAnsi="Times New Roman" w:cs="Times New Roman"/>
          <w:sz w:val="24"/>
          <w:szCs w:val="24"/>
          <w:u w:val="single"/>
        </w:rPr>
        <w:t>Демонстративный материал</w:t>
      </w:r>
      <w:r w:rsidRPr="00690442">
        <w:rPr>
          <w:rFonts w:ascii="Times New Roman" w:hAnsi="Times New Roman" w:cs="Times New Roman"/>
          <w:sz w:val="24"/>
          <w:szCs w:val="24"/>
        </w:rPr>
        <w:t xml:space="preserve"> </w:t>
      </w:r>
      <w:r w:rsidR="0069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люстрации о зиме, иллюстрации о диких животных,</w:t>
      </w:r>
      <w:r w:rsidRPr="00F87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люстрации  о зимующих птицах, иллюстрации о</w:t>
      </w:r>
      <w:r w:rsidR="00A829DD">
        <w:rPr>
          <w:rFonts w:ascii="Times New Roman" w:hAnsi="Times New Roman" w:cs="Times New Roman"/>
          <w:sz w:val="24"/>
          <w:szCs w:val="24"/>
        </w:rPr>
        <w:t xml:space="preserve"> зимних забавах детей. Листы бумаги по количеству детей, гуашь, салфетки, плоскостные фигуры животных и птиц, кассета с записью П. И. Чайковского «Времена года»- Зима, игрушка снежный комочек, конверт с письмом, ведерко со снегом.</w:t>
      </w:r>
    </w:p>
    <w:p w:rsidR="00690442" w:rsidRDefault="00A829DD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 фланелеграф, </w:t>
      </w:r>
      <w:r w:rsidR="00690442">
        <w:rPr>
          <w:rFonts w:ascii="Times New Roman" w:hAnsi="Times New Roman" w:cs="Times New Roman"/>
          <w:sz w:val="24"/>
          <w:szCs w:val="24"/>
        </w:rPr>
        <w:t>магнитофон, столы, стулья, мяч.</w:t>
      </w:r>
    </w:p>
    <w:p w:rsidR="00A829DD" w:rsidRPr="00690442" w:rsidRDefault="00A829DD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оварная работа</w:t>
      </w:r>
    </w:p>
    <w:p w:rsidR="00A829DD" w:rsidRDefault="00A829DD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ктивизация словаря: </w:t>
      </w:r>
      <w:r>
        <w:rPr>
          <w:rFonts w:ascii="Times New Roman" w:hAnsi="Times New Roman" w:cs="Times New Roman"/>
          <w:sz w:val="24"/>
          <w:szCs w:val="24"/>
        </w:rPr>
        <w:t>вьюга, метель, снегопад, оттепель, иней, ночлег, логово.</w:t>
      </w:r>
    </w:p>
    <w:p w:rsidR="00A829DD" w:rsidRDefault="00A829DD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ссивный словар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белолица, скакуны, символика года</w:t>
      </w:r>
    </w:p>
    <w:p w:rsidR="00492BE8" w:rsidRDefault="00E85F60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</w:t>
      </w:r>
    </w:p>
    <w:p w:rsidR="00E85F60" w:rsidRPr="00690442" w:rsidRDefault="00E85F60" w:rsidP="00690442">
      <w:pPr>
        <w:pStyle w:val="a3"/>
        <w:numPr>
          <w:ilvl w:val="0"/>
          <w:numId w:val="3"/>
        </w:numPr>
        <w:spacing w:after="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690442">
        <w:rPr>
          <w:rFonts w:ascii="Times New Roman" w:hAnsi="Times New Roman" w:cs="Times New Roman"/>
          <w:i/>
          <w:sz w:val="24"/>
          <w:szCs w:val="24"/>
        </w:rPr>
        <w:t xml:space="preserve">Подготовка детей: </w:t>
      </w:r>
      <w:r w:rsidRPr="00690442">
        <w:rPr>
          <w:rFonts w:ascii="Times New Roman" w:hAnsi="Times New Roman" w:cs="Times New Roman"/>
          <w:sz w:val="24"/>
          <w:szCs w:val="24"/>
        </w:rPr>
        <w:t>наблюдение  на прогулке, рассматривание иллюстраций, беседы о зиме, зимних месяцах, рисование на тему «Зима», чтение стихов, сказок, загадок, заучивание пословиц и поговорок о зиме.</w:t>
      </w:r>
      <w:proofErr w:type="gramEnd"/>
    </w:p>
    <w:p w:rsidR="00690442" w:rsidRPr="00690442" w:rsidRDefault="00E85F60" w:rsidP="00690442">
      <w:pPr>
        <w:pStyle w:val="a3"/>
        <w:numPr>
          <w:ilvl w:val="0"/>
          <w:numId w:val="3"/>
        </w:num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E85F60">
        <w:rPr>
          <w:rFonts w:ascii="Times New Roman" w:hAnsi="Times New Roman" w:cs="Times New Roman"/>
          <w:i/>
          <w:sz w:val="24"/>
          <w:szCs w:val="24"/>
        </w:rPr>
        <w:t xml:space="preserve">Подготовка педагога: </w:t>
      </w:r>
      <w:r w:rsidRPr="00E85F60">
        <w:rPr>
          <w:rFonts w:ascii="Times New Roman" w:hAnsi="Times New Roman" w:cs="Times New Roman"/>
          <w:sz w:val="24"/>
          <w:szCs w:val="24"/>
        </w:rPr>
        <w:t xml:space="preserve">подбор материала к занятию – иллюстрации, </w:t>
      </w:r>
      <w:r w:rsidRPr="00690442">
        <w:rPr>
          <w:rFonts w:ascii="Times New Roman" w:hAnsi="Times New Roman" w:cs="Times New Roman"/>
          <w:sz w:val="24"/>
          <w:szCs w:val="24"/>
        </w:rPr>
        <w:t xml:space="preserve">заучивание пословиц </w:t>
      </w:r>
      <w:r w:rsidR="00690442" w:rsidRPr="00690442">
        <w:rPr>
          <w:rFonts w:ascii="Times New Roman" w:hAnsi="Times New Roman" w:cs="Times New Roman"/>
          <w:sz w:val="24"/>
          <w:szCs w:val="24"/>
        </w:rPr>
        <w:t>и поговорок.</w:t>
      </w:r>
    </w:p>
    <w:p w:rsidR="00690442" w:rsidRDefault="00690442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690442">
        <w:rPr>
          <w:rFonts w:ascii="Times New Roman" w:hAnsi="Times New Roman" w:cs="Times New Roman"/>
          <w:sz w:val="24"/>
          <w:szCs w:val="24"/>
          <w:u w:val="single"/>
        </w:rPr>
        <w:t>Методические приемы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90442" w:rsidRDefault="00690442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глядные: </w:t>
      </w:r>
      <w:r w:rsidRPr="00690442">
        <w:rPr>
          <w:rFonts w:ascii="Times New Roman" w:hAnsi="Times New Roman" w:cs="Times New Roman"/>
          <w:sz w:val="24"/>
          <w:szCs w:val="24"/>
        </w:rPr>
        <w:t>рассматри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6E97">
        <w:rPr>
          <w:rFonts w:ascii="Times New Roman" w:hAnsi="Times New Roman" w:cs="Times New Roman"/>
          <w:sz w:val="24"/>
          <w:szCs w:val="24"/>
        </w:rPr>
        <w:t>иллюстрации о зиме, диких животных, зимующих птицах, зимних забавах детей.</w:t>
      </w:r>
    </w:p>
    <w:p w:rsidR="00796E97" w:rsidRDefault="00796E97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Словесн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тение стихов, загадок. Название народных  примет, поговорок о зиме, вопросы, ответы детей.</w:t>
      </w:r>
    </w:p>
    <w:p w:rsidR="00796E97" w:rsidRDefault="00796E97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гровые: </w:t>
      </w:r>
      <w:r>
        <w:rPr>
          <w:rFonts w:ascii="Times New Roman" w:hAnsi="Times New Roman" w:cs="Times New Roman"/>
          <w:sz w:val="24"/>
          <w:szCs w:val="24"/>
        </w:rPr>
        <w:t>игровые ситуации</w:t>
      </w:r>
    </w:p>
    <w:p w:rsidR="00796E97" w:rsidRDefault="00B60A15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ктически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:</w:t>
      </w:r>
      <w:r w:rsidR="00796E9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96E97">
        <w:rPr>
          <w:rFonts w:ascii="Times New Roman" w:hAnsi="Times New Roman" w:cs="Times New Roman"/>
          <w:sz w:val="24"/>
          <w:szCs w:val="24"/>
        </w:rPr>
        <w:t>оллективное</w:t>
      </w:r>
      <w:proofErr w:type="spellEnd"/>
      <w:r w:rsidR="00796E97">
        <w:rPr>
          <w:rFonts w:ascii="Times New Roman" w:hAnsi="Times New Roman" w:cs="Times New Roman"/>
          <w:sz w:val="24"/>
          <w:szCs w:val="24"/>
        </w:rPr>
        <w:t xml:space="preserve"> рисование</w:t>
      </w:r>
    </w:p>
    <w:p w:rsidR="00B60A15" w:rsidRDefault="00796E97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дивидуа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дете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лину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ину, Никиту, Карину, Сашу как умеющих </w:t>
      </w:r>
      <w:r w:rsidR="00B60A15">
        <w:rPr>
          <w:rFonts w:ascii="Times New Roman" w:hAnsi="Times New Roman" w:cs="Times New Roman"/>
          <w:sz w:val="24"/>
          <w:szCs w:val="24"/>
        </w:rPr>
        <w:t xml:space="preserve">выразительно читать стихи, использовать для образца. Активизировать словарь  </w:t>
      </w:r>
      <w:proofErr w:type="spellStart"/>
      <w:r w:rsidR="00B60A15">
        <w:rPr>
          <w:rFonts w:ascii="Times New Roman" w:hAnsi="Times New Roman" w:cs="Times New Roman"/>
          <w:sz w:val="24"/>
          <w:szCs w:val="24"/>
        </w:rPr>
        <w:t>Инсафа</w:t>
      </w:r>
      <w:proofErr w:type="spellEnd"/>
      <w:r w:rsidR="00B60A15">
        <w:rPr>
          <w:rFonts w:ascii="Times New Roman" w:hAnsi="Times New Roman" w:cs="Times New Roman"/>
          <w:sz w:val="24"/>
          <w:szCs w:val="24"/>
        </w:rPr>
        <w:t>, Валерии, Дианы,  предоставив им возможность прочитать загадки.</w:t>
      </w:r>
    </w:p>
    <w:p w:rsidR="00B60A15" w:rsidRDefault="00B60A15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рганизация за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A15" w:rsidRDefault="00B60A15" w:rsidP="0069044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и стоят полукругом. Занятие проводится в группе.</w:t>
      </w:r>
    </w:p>
    <w:p w:rsidR="00B60A15" w:rsidRDefault="00B60A15" w:rsidP="00B60A15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руктура занятия</w:t>
      </w:r>
    </w:p>
    <w:p w:rsidR="00B60A15" w:rsidRPr="00EE7E64" w:rsidRDefault="00D26A7B" w:rsidP="00EE7E64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1.</w:t>
      </w:r>
      <w:r w:rsidR="00B60A15" w:rsidRPr="00EE7E64">
        <w:rPr>
          <w:rFonts w:ascii="Times New Roman" w:hAnsi="Times New Roman" w:cs="Times New Roman"/>
          <w:i/>
          <w:sz w:val="24"/>
          <w:szCs w:val="24"/>
        </w:rPr>
        <w:t>Вводная часть</w:t>
      </w:r>
      <w:r w:rsidR="00946478" w:rsidRPr="00EE7E6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46478" w:rsidRPr="00EE7E64">
        <w:rPr>
          <w:rFonts w:ascii="Times New Roman" w:hAnsi="Times New Roman" w:cs="Times New Roman"/>
          <w:sz w:val="24"/>
          <w:szCs w:val="24"/>
        </w:rPr>
        <w:t>организационный момент, вопросы детям.</w:t>
      </w:r>
    </w:p>
    <w:p w:rsidR="00502B02" w:rsidRPr="00D26A7B" w:rsidRDefault="00D26A7B" w:rsidP="00D26A7B">
      <w:pPr>
        <w:spacing w:after="0" w:afterAutospacing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D26A7B">
        <w:rPr>
          <w:rFonts w:ascii="Times New Roman" w:hAnsi="Times New Roman" w:cs="Times New Roman"/>
          <w:i/>
          <w:sz w:val="24"/>
          <w:szCs w:val="24"/>
        </w:rPr>
        <w:t>2.</w:t>
      </w:r>
      <w:r w:rsidR="00946478" w:rsidRPr="00D26A7B">
        <w:rPr>
          <w:rFonts w:ascii="Times New Roman" w:hAnsi="Times New Roman" w:cs="Times New Roman"/>
          <w:i/>
          <w:sz w:val="24"/>
          <w:szCs w:val="24"/>
        </w:rPr>
        <w:t xml:space="preserve">Основная часть: </w:t>
      </w:r>
      <w:r w:rsidR="00946478" w:rsidRPr="00D26A7B">
        <w:rPr>
          <w:rFonts w:ascii="Times New Roman" w:hAnsi="Times New Roman" w:cs="Times New Roman"/>
          <w:sz w:val="24"/>
          <w:szCs w:val="24"/>
        </w:rPr>
        <w:t>рассматривание иллю</w:t>
      </w:r>
      <w:r>
        <w:rPr>
          <w:rFonts w:ascii="Times New Roman" w:hAnsi="Times New Roman" w:cs="Times New Roman"/>
          <w:sz w:val="24"/>
          <w:szCs w:val="24"/>
        </w:rPr>
        <w:t xml:space="preserve">страции о зиме, загадки,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946478" w:rsidRPr="00D26A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46478" w:rsidRPr="00D26A7B">
        <w:rPr>
          <w:rFonts w:ascii="Times New Roman" w:hAnsi="Times New Roman" w:cs="Times New Roman"/>
          <w:sz w:val="24"/>
          <w:szCs w:val="24"/>
        </w:rPr>
        <w:t>юрпризный</w:t>
      </w:r>
      <w:proofErr w:type="spellEnd"/>
      <w:r w:rsidR="00946478" w:rsidRPr="00D26A7B">
        <w:rPr>
          <w:rFonts w:ascii="Times New Roman" w:hAnsi="Times New Roman" w:cs="Times New Roman"/>
          <w:sz w:val="24"/>
          <w:szCs w:val="24"/>
        </w:rPr>
        <w:t xml:space="preserve"> момент, игра «Снежинки», пословицы о зиме, зимние забавы </w:t>
      </w:r>
      <w:r w:rsidR="00946478" w:rsidRPr="00D26A7B">
        <w:rPr>
          <w:rFonts w:ascii="Times New Roman" w:hAnsi="Times New Roman" w:cs="Times New Roman"/>
          <w:sz w:val="24"/>
          <w:szCs w:val="24"/>
        </w:rPr>
        <w:lastRenderedPageBreak/>
        <w:t>детей, как бере</w:t>
      </w:r>
      <w:r w:rsidR="00502B02" w:rsidRPr="00D26A7B">
        <w:rPr>
          <w:rFonts w:ascii="Times New Roman" w:hAnsi="Times New Roman" w:cs="Times New Roman"/>
          <w:sz w:val="24"/>
          <w:szCs w:val="24"/>
        </w:rPr>
        <w:t>чь свое здоровье, беседы  о свойствах</w:t>
      </w:r>
      <w:r w:rsidR="00946478" w:rsidRPr="00D26A7B">
        <w:rPr>
          <w:rFonts w:ascii="Times New Roman" w:hAnsi="Times New Roman" w:cs="Times New Roman"/>
          <w:sz w:val="24"/>
          <w:szCs w:val="24"/>
        </w:rPr>
        <w:t xml:space="preserve"> снега,</w:t>
      </w:r>
      <w:r w:rsidR="00502B02" w:rsidRPr="00D26A7B">
        <w:rPr>
          <w:rFonts w:ascii="Times New Roman" w:hAnsi="Times New Roman" w:cs="Times New Roman"/>
          <w:sz w:val="24"/>
          <w:szCs w:val="24"/>
        </w:rPr>
        <w:t xml:space="preserve"> игра «Хорошо – плохо», жизнь животных и птиц в лесу.</w:t>
      </w:r>
    </w:p>
    <w:p w:rsidR="00C60F4B" w:rsidRPr="00C60F4B" w:rsidRDefault="00502B02" w:rsidP="00B60A15">
      <w:pPr>
        <w:pStyle w:val="a3"/>
        <w:numPr>
          <w:ilvl w:val="0"/>
          <w:numId w:val="5"/>
        </w:numPr>
        <w:spacing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лючительная часть:</w:t>
      </w:r>
      <w:r>
        <w:rPr>
          <w:rFonts w:ascii="Times New Roman" w:hAnsi="Times New Roman" w:cs="Times New Roman"/>
          <w:sz w:val="24"/>
          <w:szCs w:val="24"/>
        </w:rPr>
        <w:t xml:space="preserve"> коллективное рисование нетрадиционным методом (пальчиками) «Снежинок». Итог всего занятия.     </w:t>
      </w:r>
    </w:p>
    <w:p w:rsidR="00C60F4B" w:rsidRDefault="00C60F4B" w:rsidP="00C60F4B">
      <w:pPr>
        <w:spacing w:after="0" w:afterAutospacing="0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46478" w:rsidRPr="00C60F4B" w:rsidRDefault="00502B02" w:rsidP="00C60F4B">
      <w:pPr>
        <w:spacing w:after="0" w:afterAutospacing="0"/>
        <w:ind w:left="0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0F4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</w:t>
      </w:r>
    </w:p>
    <w:p w:rsidR="00796E97" w:rsidRPr="00C60F4B" w:rsidRDefault="00796E97" w:rsidP="00690442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442" w:rsidRDefault="00C60F4B" w:rsidP="00C60F4B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F4B">
        <w:rPr>
          <w:rFonts w:ascii="Times New Roman" w:hAnsi="Times New Roman" w:cs="Times New Roman"/>
          <w:b/>
          <w:sz w:val="24"/>
          <w:szCs w:val="24"/>
          <w:u w:val="single"/>
        </w:rPr>
        <w:t>Ход  занятия</w:t>
      </w:r>
    </w:p>
    <w:p w:rsidR="00C60F4B" w:rsidRPr="00C60F4B" w:rsidRDefault="00C60F4B" w:rsidP="00C60F4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60F4B">
        <w:rPr>
          <w:rFonts w:ascii="Times New Roman" w:hAnsi="Times New Roman" w:cs="Times New Roman"/>
          <w:sz w:val="24"/>
          <w:szCs w:val="24"/>
        </w:rPr>
        <w:t>1.Вводная часть</w:t>
      </w:r>
    </w:p>
    <w:p w:rsidR="003E5D32" w:rsidRDefault="00C60F4B" w:rsidP="003E5D3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бята, сегодня мы отправимся  в путешествие по нашим </w:t>
      </w:r>
      <w:r w:rsidR="003E5D32">
        <w:rPr>
          <w:rFonts w:ascii="Times New Roman" w:hAnsi="Times New Roman" w:cs="Times New Roman"/>
          <w:sz w:val="24"/>
          <w:szCs w:val="24"/>
        </w:rPr>
        <w:t>знаниям о зиме, хотите?</w:t>
      </w:r>
    </w:p>
    <w:p w:rsidR="002631FD" w:rsidRDefault="003E5D32" w:rsidP="003E5D3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E5D3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1FD">
        <w:rPr>
          <w:rFonts w:ascii="Times New Roman" w:hAnsi="Times New Roman" w:cs="Times New Roman"/>
          <w:sz w:val="24"/>
          <w:szCs w:val="24"/>
        </w:rPr>
        <w:t>Да!</w:t>
      </w:r>
    </w:p>
    <w:p w:rsidR="003E5D32" w:rsidRPr="003E5D32" w:rsidRDefault="003E5D32" w:rsidP="003E5D32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E5D3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2631FD">
        <w:rPr>
          <w:rFonts w:ascii="Times New Roman" w:hAnsi="Times New Roman" w:cs="Times New Roman"/>
          <w:sz w:val="24"/>
          <w:szCs w:val="24"/>
        </w:rPr>
        <w:t>Скажите, в какое время года бывают</w:t>
      </w:r>
      <w:r w:rsidRPr="002631FD">
        <w:rPr>
          <w:rFonts w:ascii="Times New Roman" w:hAnsi="Times New Roman" w:cs="Times New Roman"/>
          <w:sz w:val="24"/>
          <w:szCs w:val="24"/>
        </w:rPr>
        <w:t xml:space="preserve"> </w:t>
      </w:r>
      <w:r w:rsidR="002631FD" w:rsidRPr="002631FD">
        <w:rPr>
          <w:rFonts w:ascii="Times New Roman" w:hAnsi="Times New Roman" w:cs="Times New Roman"/>
          <w:sz w:val="24"/>
          <w:szCs w:val="24"/>
        </w:rPr>
        <w:t>глубокие с</w:t>
      </w:r>
      <w:r w:rsidR="002631FD">
        <w:rPr>
          <w:rFonts w:ascii="Times New Roman" w:hAnsi="Times New Roman" w:cs="Times New Roman"/>
          <w:sz w:val="24"/>
          <w:szCs w:val="24"/>
        </w:rPr>
        <w:t>нежные сугробы?</w:t>
      </w:r>
      <w:r w:rsidRPr="003E5D3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E5D32" w:rsidRPr="002631FD" w:rsidRDefault="003E5D32" w:rsidP="003E5D32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E5D32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2631FD">
        <w:rPr>
          <w:rFonts w:ascii="Times New Roman" w:hAnsi="Times New Roman" w:cs="Times New Roman"/>
          <w:sz w:val="24"/>
          <w:szCs w:val="24"/>
        </w:rPr>
        <w:t>Зимой  бывают большие сугробы</w:t>
      </w:r>
    </w:p>
    <w:p w:rsidR="002631FD" w:rsidRPr="002631FD" w:rsidRDefault="002631FD" w:rsidP="002631FD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Сейчас какое время года?</w:t>
      </w:r>
    </w:p>
    <w:p w:rsidR="002631FD" w:rsidRPr="002631FD" w:rsidRDefault="003E5D32" w:rsidP="002631FD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31FD">
        <w:rPr>
          <w:rFonts w:ascii="Times New Roman" w:hAnsi="Times New Roman" w:cs="Times New Roman"/>
          <w:b/>
          <w:sz w:val="24"/>
          <w:szCs w:val="24"/>
        </w:rPr>
        <w:t xml:space="preserve"> Дети: </w:t>
      </w:r>
      <w:r w:rsidR="002631FD">
        <w:rPr>
          <w:rFonts w:ascii="Times New Roman" w:hAnsi="Times New Roman" w:cs="Times New Roman"/>
          <w:sz w:val="24"/>
          <w:szCs w:val="24"/>
        </w:rPr>
        <w:t>Зима</w:t>
      </w:r>
    </w:p>
    <w:p w:rsidR="002631FD" w:rsidRPr="002631FD" w:rsidRDefault="003E5D32" w:rsidP="002631FD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31F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63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1FD">
        <w:rPr>
          <w:rFonts w:ascii="Times New Roman" w:hAnsi="Times New Roman" w:cs="Times New Roman"/>
          <w:sz w:val="24"/>
          <w:szCs w:val="24"/>
        </w:rPr>
        <w:t>Сейчас начало или конец зимы?</w:t>
      </w:r>
    </w:p>
    <w:p w:rsidR="003E5D32" w:rsidRPr="002631FD" w:rsidRDefault="003E5D32" w:rsidP="002631FD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31FD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2631FD">
        <w:rPr>
          <w:rFonts w:ascii="Times New Roman" w:hAnsi="Times New Roman" w:cs="Times New Roman"/>
          <w:sz w:val="24"/>
          <w:szCs w:val="24"/>
        </w:rPr>
        <w:t>Сейчас уже конец зимы</w:t>
      </w:r>
    </w:p>
    <w:p w:rsidR="002631FD" w:rsidRPr="002631FD" w:rsidRDefault="003E5D32" w:rsidP="002631FD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31F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631FD">
        <w:rPr>
          <w:rFonts w:ascii="Times New Roman" w:hAnsi="Times New Roman" w:cs="Times New Roman"/>
          <w:sz w:val="24"/>
          <w:szCs w:val="24"/>
        </w:rPr>
        <w:t xml:space="preserve"> Как вы догадались, что конец зимы?</w:t>
      </w:r>
    </w:p>
    <w:p w:rsidR="002631FD" w:rsidRPr="00E10B10" w:rsidRDefault="002631FD" w:rsidP="002631FD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31FD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E10B10">
        <w:rPr>
          <w:rFonts w:ascii="Times New Roman" w:hAnsi="Times New Roman" w:cs="Times New Roman"/>
          <w:sz w:val="24"/>
          <w:szCs w:val="24"/>
        </w:rPr>
        <w:t>Изменился цвет снега, стал  темный, солнечные теплые дни, уже месяц февраль  и т.п.</w:t>
      </w:r>
    </w:p>
    <w:p w:rsidR="002631FD" w:rsidRPr="00E10B10" w:rsidRDefault="002631FD" w:rsidP="002631FD">
      <w:pPr>
        <w:spacing w:after="0" w:afterAutospacing="0"/>
        <w:ind w:left="0" w:firstLine="0"/>
        <w:rPr>
          <w:rFonts w:ascii="Times New Roman" w:hAnsi="Times New Roman" w:cs="Times New Roman"/>
          <w:u w:val="single"/>
        </w:rPr>
      </w:pPr>
      <w:r w:rsidRPr="002631F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10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B10">
        <w:rPr>
          <w:rFonts w:ascii="Times New Roman" w:hAnsi="Times New Roman" w:cs="Times New Roman"/>
          <w:sz w:val="24"/>
          <w:szCs w:val="24"/>
        </w:rPr>
        <w:t>Правильно, идет последняя неделя  зимнего месяца - февраля</w:t>
      </w:r>
    </w:p>
    <w:p w:rsidR="00E10B10" w:rsidRDefault="00E10B10" w:rsidP="00E10B1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10B10" w:rsidRDefault="00E10B10" w:rsidP="00E10B1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10B10">
        <w:rPr>
          <w:rFonts w:ascii="Times New Roman" w:hAnsi="Times New Roman" w:cs="Times New Roman"/>
          <w:sz w:val="24"/>
          <w:szCs w:val="24"/>
        </w:rPr>
        <w:t>2.Основная часть</w:t>
      </w:r>
    </w:p>
    <w:p w:rsidR="00E10B10" w:rsidRDefault="00E10B10" w:rsidP="00E10B10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31F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 посмотрим на картинки о зиме и скажем, что мы видим?</w:t>
      </w:r>
    </w:p>
    <w:p w:rsidR="00E10B10" w:rsidRPr="00EE7E64" w:rsidRDefault="002631FD" w:rsidP="00E10B10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31FD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EE7E64">
        <w:rPr>
          <w:rFonts w:ascii="Times New Roman" w:hAnsi="Times New Roman" w:cs="Times New Roman"/>
          <w:sz w:val="24"/>
          <w:szCs w:val="24"/>
        </w:rPr>
        <w:t>Нарисована зима, зимний лес</w:t>
      </w:r>
    </w:p>
    <w:p w:rsidR="00E10B10" w:rsidRPr="00EE7E64" w:rsidRDefault="00E10B10" w:rsidP="00E10B10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E7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E64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="00EE7E64">
        <w:rPr>
          <w:rFonts w:ascii="Times New Roman" w:hAnsi="Times New Roman" w:cs="Times New Roman"/>
          <w:sz w:val="24"/>
          <w:szCs w:val="24"/>
        </w:rPr>
        <w:t xml:space="preserve"> какой красивый зимний лес. Он похож на сказочный лес – чем покрыты ветви деревьев?</w:t>
      </w:r>
    </w:p>
    <w:p w:rsidR="00E10B10" w:rsidRPr="00EE7E64" w:rsidRDefault="00E10B10" w:rsidP="00E10B10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 w:rsidR="00EE7E64">
        <w:rPr>
          <w:rFonts w:ascii="Times New Roman" w:hAnsi="Times New Roman" w:cs="Times New Roman"/>
          <w:sz w:val="24"/>
          <w:szCs w:val="24"/>
        </w:rPr>
        <w:t xml:space="preserve"> Ветви деревьев покрыты снегом, инеем.</w:t>
      </w:r>
    </w:p>
    <w:p w:rsidR="00E10B10" w:rsidRPr="00EE7E64" w:rsidRDefault="00E10B10" w:rsidP="00E10B10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E7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E64">
        <w:rPr>
          <w:rFonts w:ascii="Times New Roman" w:hAnsi="Times New Roman" w:cs="Times New Roman"/>
          <w:sz w:val="24"/>
          <w:szCs w:val="24"/>
        </w:rPr>
        <w:t>В какую погоду образуется инеи? В оттепель, ветреную, вьюжную, морозную?</w:t>
      </w:r>
    </w:p>
    <w:p w:rsidR="00E10B10" w:rsidRPr="00EE7E64" w:rsidRDefault="00E10B10" w:rsidP="00E10B10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 w:rsidR="00EE7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E64">
        <w:rPr>
          <w:rFonts w:ascii="Times New Roman" w:hAnsi="Times New Roman" w:cs="Times New Roman"/>
          <w:sz w:val="24"/>
          <w:szCs w:val="24"/>
        </w:rPr>
        <w:t>(Думают и  отвечают)</w:t>
      </w:r>
    </w:p>
    <w:p w:rsidR="00E10B10" w:rsidRDefault="00E10B10" w:rsidP="00E10B10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E7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E64" w:rsidRPr="00EE7E64">
        <w:rPr>
          <w:rFonts w:ascii="Times New Roman" w:hAnsi="Times New Roman" w:cs="Times New Roman"/>
          <w:sz w:val="24"/>
          <w:szCs w:val="24"/>
        </w:rPr>
        <w:t>Под</w:t>
      </w:r>
      <w:r w:rsidR="00EE7E64">
        <w:rPr>
          <w:rFonts w:ascii="Times New Roman" w:hAnsi="Times New Roman" w:cs="Times New Roman"/>
          <w:sz w:val="24"/>
          <w:szCs w:val="24"/>
        </w:rPr>
        <w:t>умайте, скажите, как можно назвать зиму, какая она?</w:t>
      </w:r>
    </w:p>
    <w:p w:rsidR="00E10B10" w:rsidRPr="00D26A7B" w:rsidRDefault="00E10B10" w:rsidP="00E10B10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 w:rsidR="00EE7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A7B">
        <w:rPr>
          <w:rFonts w:ascii="Times New Roman" w:hAnsi="Times New Roman" w:cs="Times New Roman"/>
          <w:sz w:val="24"/>
          <w:szCs w:val="24"/>
        </w:rPr>
        <w:t>Зимушка, чародейка, царица снегов, волшебница, снежная королева</w:t>
      </w:r>
    </w:p>
    <w:p w:rsidR="00E10B10" w:rsidRPr="00D26A7B" w:rsidRDefault="00E10B10" w:rsidP="00E10B10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D2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A7B">
        <w:rPr>
          <w:rFonts w:ascii="Times New Roman" w:hAnsi="Times New Roman" w:cs="Times New Roman"/>
          <w:sz w:val="24"/>
          <w:szCs w:val="24"/>
        </w:rPr>
        <w:t>Молодцы, много назвали, красивых слов о зиме вспомните, и скажите, какая зимой бывает погода?</w:t>
      </w:r>
    </w:p>
    <w:p w:rsidR="00E10B10" w:rsidRPr="00D26A7B" w:rsidRDefault="00E10B10" w:rsidP="00E10B10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 w:rsidR="00D2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A7B">
        <w:rPr>
          <w:rFonts w:ascii="Times New Roman" w:hAnsi="Times New Roman" w:cs="Times New Roman"/>
          <w:sz w:val="24"/>
          <w:szCs w:val="24"/>
        </w:rPr>
        <w:t>Зимой погода бывает снежная, вьюжная, морозная, солнечная, холодная, теплая и т. п.</w:t>
      </w:r>
    </w:p>
    <w:p w:rsidR="00E10B10" w:rsidRPr="00D26A7B" w:rsidRDefault="00E10B10" w:rsidP="00E10B10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D26A7B">
        <w:rPr>
          <w:rFonts w:ascii="Times New Roman" w:hAnsi="Times New Roman" w:cs="Times New Roman"/>
          <w:sz w:val="24"/>
          <w:szCs w:val="24"/>
        </w:rPr>
        <w:t xml:space="preserve"> Посмотрите, а на этих картинках, какая погода нарисована? </w:t>
      </w:r>
    </w:p>
    <w:p w:rsidR="00E10B10" w:rsidRPr="00D26A7B" w:rsidRDefault="00E10B10" w:rsidP="00E10B10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 w:rsidR="00D2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A7B">
        <w:rPr>
          <w:rFonts w:ascii="Times New Roman" w:hAnsi="Times New Roman" w:cs="Times New Roman"/>
          <w:sz w:val="24"/>
          <w:szCs w:val="24"/>
        </w:rPr>
        <w:t>Солнечная погода</w:t>
      </w:r>
    </w:p>
    <w:p w:rsidR="00E10B10" w:rsidRPr="00D26A7B" w:rsidRDefault="00E10B10" w:rsidP="00E10B10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D2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A7B">
        <w:rPr>
          <w:rFonts w:ascii="Times New Roman" w:hAnsi="Times New Roman" w:cs="Times New Roman"/>
          <w:sz w:val="24"/>
          <w:szCs w:val="24"/>
        </w:rPr>
        <w:t>Как вы догадались</w:t>
      </w:r>
      <w:r w:rsidR="0065225C">
        <w:rPr>
          <w:rFonts w:ascii="Times New Roman" w:hAnsi="Times New Roman" w:cs="Times New Roman"/>
          <w:sz w:val="24"/>
          <w:szCs w:val="24"/>
        </w:rPr>
        <w:t>, что солнечная погода?</w:t>
      </w:r>
    </w:p>
    <w:p w:rsidR="00E10B10" w:rsidRPr="0065225C" w:rsidRDefault="00E10B10" w:rsidP="00E10B10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 w:rsidR="0065225C">
        <w:rPr>
          <w:rFonts w:ascii="Times New Roman" w:hAnsi="Times New Roman" w:cs="Times New Roman"/>
          <w:sz w:val="24"/>
          <w:szCs w:val="24"/>
        </w:rPr>
        <w:t xml:space="preserve"> На снегу видно тень от деревьев</w:t>
      </w:r>
    </w:p>
    <w:p w:rsidR="00D26A7B" w:rsidRDefault="00D26A7B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652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25C">
        <w:rPr>
          <w:rFonts w:ascii="Times New Roman" w:hAnsi="Times New Roman" w:cs="Times New Roman"/>
          <w:sz w:val="24"/>
          <w:szCs w:val="24"/>
        </w:rPr>
        <w:t>Молодцы, правильно заметили и ответили</w:t>
      </w:r>
    </w:p>
    <w:p w:rsidR="0065225C" w:rsidRDefault="0065225C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(сюрпризный момент)</w:t>
      </w:r>
    </w:p>
    <w:p w:rsidR="0065225C" w:rsidRPr="0065225C" w:rsidRDefault="0065225C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Ой, посмотрите, нам что – то несут</w:t>
      </w:r>
    </w:p>
    <w:p w:rsidR="0065225C" w:rsidRPr="0065225C" w:rsidRDefault="0065225C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яня:</w:t>
      </w:r>
      <w:r>
        <w:rPr>
          <w:rFonts w:ascii="Times New Roman" w:hAnsi="Times New Roman" w:cs="Times New Roman"/>
          <w:sz w:val="24"/>
          <w:szCs w:val="24"/>
        </w:rPr>
        <w:t xml:space="preserve"> Вот возьмите, это вам передали</w:t>
      </w:r>
    </w:p>
    <w:p w:rsidR="002A4664" w:rsidRDefault="0065225C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Спасибо, ребятки посмотрим, что это за письмо необычное с сюрпризом: что там интересно? (развязывает узелок, а там волшебный комочек) посмотрите, это волшебный комочек. Кто же нам его прислал? Чтобы узнать, нужно загадку отгадать. Послушайте: </w:t>
      </w:r>
    </w:p>
    <w:p w:rsidR="002A4664" w:rsidRDefault="002A4664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5225C" w:rsidRDefault="002A4664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65225C">
        <w:rPr>
          <w:rFonts w:ascii="Times New Roman" w:hAnsi="Times New Roman" w:cs="Times New Roman"/>
          <w:sz w:val="24"/>
          <w:szCs w:val="24"/>
        </w:rPr>
        <w:t>« Дел у меня не мало</w:t>
      </w:r>
    </w:p>
    <w:p w:rsidR="002A4664" w:rsidRDefault="0065225C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466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Я белым покрывалом</w:t>
      </w:r>
    </w:p>
    <w:p w:rsidR="002A4664" w:rsidRDefault="002A4664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сю землю укрываю</w:t>
      </w:r>
    </w:p>
    <w:p w:rsidR="002A4664" w:rsidRDefault="002A4664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 лед реки убираю</w:t>
      </w:r>
    </w:p>
    <w:p w:rsidR="002A4664" w:rsidRDefault="002A4664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Белю поля, леса, дома</w:t>
      </w:r>
    </w:p>
    <w:p w:rsidR="002A4664" w:rsidRDefault="002A4664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А зовут меня…. (зима)                                                       </w:t>
      </w:r>
    </w:p>
    <w:p w:rsidR="00D26A7B" w:rsidRPr="0065225C" w:rsidRDefault="0065225C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6A7B" w:rsidRPr="002A4664" w:rsidRDefault="00D26A7B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 w:rsidRPr="00D2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664">
        <w:rPr>
          <w:rFonts w:ascii="Times New Roman" w:hAnsi="Times New Roman" w:cs="Times New Roman"/>
          <w:sz w:val="24"/>
          <w:szCs w:val="24"/>
        </w:rPr>
        <w:t>Зима!</w:t>
      </w:r>
    </w:p>
    <w:p w:rsidR="00D26A7B" w:rsidRDefault="00D26A7B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A4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664">
        <w:rPr>
          <w:rFonts w:ascii="Times New Roman" w:hAnsi="Times New Roman" w:cs="Times New Roman"/>
          <w:sz w:val="24"/>
          <w:szCs w:val="24"/>
        </w:rPr>
        <w:t xml:space="preserve">Правильно, зима. Неужели это письмо с сюрпризом прислала зима? Давайте почитаем письмо. </w:t>
      </w:r>
    </w:p>
    <w:p w:rsidR="002A4664" w:rsidRDefault="002A4664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249A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Дорогие ребятки!</w:t>
      </w:r>
    </w:p>
    <w:p w:rsidR="002A4664" w:rsidRDefault="002A4664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249A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Я – волшебница Зима</w:t>
      </w:r>
    </w:p>
    <w:p w:rsidR="00C249A6" w:rsidRDefault="00C249A6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ного снега намела</w:t>
      </w:r>
    </w:p>
    <w:p w:rsidR="00C249A6" w:rsidRDefault="00C249A6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С вами я в снежки играла</w:t>
      </w:r>
    </w:p>
    <w:p w:rsidR="00C249A6" w:rsidRDefault="00C249A6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И на санках всех катала</w:t>
      </w:r>
    </w:p>
    <w:p w:rsidR="00C249A6" w:rsidRDefault="00C249A6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Бабу снежную лепила</w:t>
      </w:r>
    </w:p>
    <w:p w:rsidR="00C249A6" w:rsidRDefault="00C249A6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олго я у вас гостила</w:t>
      </w:r>
    </w:p>
    <w:p w:rsidR="00C249A6" w:rsidRDefault="00C249A6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о пора мне собираться</w:t>
      </w:r>
    </w:p>
    <w:p w:rsidR="00C249A6" w:rsidRDefault="00C249A6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И на Север возвращаться</w:t>
      </w:r>
    </w:p>
    <w:p w:rsidR="00C249A6" w:rsidRDefault="00C249A6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Мой комочек берегите</w:t>
      </w:r>
    </w:p>
    <w:p w:rsidR="00C249A6" w:rsidRDefault="00C249A6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Путь дорожку укажите</w:t>
      </w:r>
    </w:p>
    <w:p w:rsidR="00C249A6" w:rsidRDefault="00C249A6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Буду ждать его я здесь, на севере</w:t>
      </w:r>
    </w:p>
    <w:p w:rsidR="00C249A6" w:rsidRDefault="00C249A6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 новостями от вас всех</w:t>
      </w:r>
    </w:p>
    <w:p w:rsidR="008B2C61" w:rsidRDefault="00C249A6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B2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C61" w:rsidRPr="008B2C61">
        <w:rPr>
          <w:rFonts w:ascii="Times New Roman" w:hAnsi="Times New Roman" w:cs="Times New Roman"/>
          <w:sz w:val="24"/>
          <w:szCs w:val="24"/>
        </w:rPr>
        <w:t>Помогите ребята волшебному комочку</w:t>
      </w:r>
    </w:p>
    <w:p w:rsidR="008B2C61" w:rsidRDefault="00C249A6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C6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ернуться на Север волшебница Зима»</w:t>
      </w:r>
    </w:p>
    <w:p w:rsidR="00D26A7B" w:rsidRPr="008B2C61" w:rsidRDefault="00C249A6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C61" w:rsidRPr="008B2C61">
        <w:rPr>
          <w:rFonts w:ascii="Times New Roman" w:hAnsi="Times New Roman" w:cs="Times New Roman"/>
          <w:b/>
          <w:sz w:val="24"/>
          <w:szCs w:val="24"/>
        </w:rPr>
        <w:t>Воспи</w:t>
      </w:r>
      <w:r w:rsidR="008B2C61">
        <w:rPr>
          <w:rFonts w:ascii="Times New Roman" w:hAnsi="Times New Roman" w:cs="Times New Roman"/>
          <w:b/>
          <w:sz w:val="24"/>
          <w:szCs w:val="24"/>
        </w:rPr>
        <w:t>т</w:t>
      </w:r>
      <w:r w:rsidR="008B2C61" w:rsidRPr="008B2C61">
        <w:rPr>
          <w:rFonts w:ascii="Times New Roman" w:hAnsi="Times New Roman" w:cs="Times New Roman"/>
          <w:b/>
          <w:sz w:val="24"/>
          <w:szCs w:val="24"/>
        </w:rPr>
        <w:t>атель:</w:t>
      </w:r>
      <w:r w:rsidR="008B2C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2C61">
        <w:rPr>
          <w:rFonts w:ascii="Times New Roman" w:hAnsi="Times New Roman" w:cs="Times New Roman"/>
          <w:sz w:val="24"/>
          <w:szCs w:val="24"/>
        </w:rPr>
        <w:t>Ребята поможем Волшебному комочку вернуться на Север?</w:t>
      </w:r>
      <w:r w:rsidR="008B2C61" w:rsidRPr="008B2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8B2C61">
        <w:rPr>
          <w:rFonts w:ascii="Times New Roman" w:hAnsi="Times New Roman" w:cs="Times New Roman"/>
          <w:sz w:val="24"/>
          <w:szCs w:val="24"/>
        </w:rPr>
        <w:t xml:space="preserve">       </w:t>
      </w:r>
      <w:r w:rsidR="00D26A7B">
        <w:rPr>
          <w:rFonts w:ascii="Times New Roman" w:hAnsi="Times New Roman" w:cs="Times New Roman"/>
          <w:b/>
          <w:sz w:val="24"/>
          <w:szCs w:val="24"/>
        </w:rPr>
        <w:t>Дети:</w:t>
      </w:r>
      <w:r w:rsidR="00D26A7B" w:rsidRPr="00D2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C61">
        <w:rPr>
          <w:rFonts w:ascii="Times New Roman" w:hAnsi="Times New Roman" w:cs="Times New Roman"/>
          <w:sz w:val="24"/>
          <w:szCs w:val="24"/>
        </w:rPr>
        <w:t>Да поможем!</w:t>
      </w:r>
    </w:p>
    <w:p w:rsidR="00D26A7B" w:rsidRDefault="008B2C61" w:rsidP="00D26A7B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A7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ля этого нужно выполнить задания, которые ждут нас впереди. Давайте посадим Волшебный комочек на полянку у елочки, вот сюда. А все послушаем Полину.</w:t>
      </w:r>
    </w:p>
    <w:p w:rsidR="00403A23" w:rsidRDefault="00D46578" w:rsidP="00D46578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A56" w:rsidRPr="009605AE">
        <w:rPr>
          <w:rFonts w:ascii="Times New Roman" w:hAnsi="Times New Roman" w:cs="Times New Roman"/>
          <w:b/>
          <w:sz w:val="24"/>
          <w:szCs w:val="24"/>
        </w:rPr>
        <w:t>Полина:</w:t>
      </w:r>
      <w:r w:rsidRPr="009605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05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03A23">
        <w:rPr>
          <w:rFonts w:ascii="Times New Roman" w:hAnsi="Times New Roman" w:cs="Times New Roman"/>
          <w:sz w:val="24"/>
          <w:szCs w:val="24"/>
        </w:rPr>
        <w:t>Тройка, тройка прилетела</w:t>
      </w:r>
    </w:p>
    <w:p w:rsidR="00403A23" w:rsidRDefault="00D46578" w:rsidP="00D46578">
      <w:pPr>
        <w:spacing w:after="0" w:afterAutospacing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A23">
        <w:rPr>
          <w:rFonts w:ascii="Times New Roman" w:hAnsi="Times New Roman" w:cs="Times New Roman"/>
          <w:sz w:val="24"/>
          <w:szCs w:val="24"/>
        </w:rPr>
        <w:t>Скакуны в той тройке белы</w:t>
      </w:r>
    </w:p>
    <w:p w:rsidR="00D46578" w:rsidRDefault="00D46578" w:rsidP="00D46578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03A2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в санях сидит царица</w:t>
      </w:r>
    </w:p>
    <w:p w:rsidR="00D46578" w:rsidRDefault="00D46578" w:rsidP="00D46578">
      <w:pPr>
        <w:spacing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Белокоса, белолица</w:t>
      </w:r>
    </w:p>
    <w:p w:rsidR="00F33E79" w:rsidRPr="00F0564C" w:rsidRDefault="0076616B" w:rsidP="002A33CD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F0564C">
        <w:rPr>
          <w:rFonts w:ascii="Times New Roman" w:hAnsi="Times New Roman" w:cs="Times New Roman"/>
        </w:rPr>
        <w:t xml:space="preserve">  </w:t>
      </w:r>
      <w:r w:rsidR="0067021B">
        <w:rPr>
          <w:rFonts w:ascii="Times New Roman" w:hAnsi="Times New Roman" w:cs="Times New Roman"/>
        </w:rPr>
        <w:t xml:space="preserve">                              </w:t>
      </w:r>
      <w:r w:rsidRPr="00F0564C">
        <w:rPr>
          <w:rFonts w:ascii="Times New Roman" w:hAnsi="Times New Roman" w:cs="Times New Roman"/>
          <w:sz w:val="24"/>
          <w:szCs w:val="24"/>
        </w:rPr>
        <w:t xml:space="preserve"> </w:t>
      </w:r>
      <w:r w:rsidR="002A33CD">
        <w:rPr>
          <w:rFonts w:ascii="Times New Roman" w:hAnsi="Times New Roman" w:cs="Times New Roman"/>
          <w:sz w:val="24"/>
          <w:szCs w:val="24"/>
        </w:rPr>
        <w:t xml:space="preserve"> </w:t>
      </w:r>
      <w:r w:rsidRPr="00F0564C">
        <w:rPr>
          <w:rFonts w:ascii="Times New Roman" w:hAnsi="Times New Roman" w:cs="Times New Roman"/>
          <w:sz w:val="24"/>
          <w:szCs w:val="24"/>
        </w:rPr>
        <w:t>К</w:t>
      </w:r>
      <w:r w:rsidR="00F33E79" w:rsidRPr="00F0564C">
        <w:rPr>
          <w:rFonts w:ascii="Times New Roman" w:hAnsi="Times New Roman" w:cs="Times New Roman"/>
          <w:sz w:val="24"/>
          <w:szCs w:val="24"/>
        </w:rPr>
        <w:t>ак махнула рукавом</w:t>
      </w:r>
    </w:p>
    <w:p w:rsidR="00F33E79" w:rsidRPr="00F0564C" w:rsidRDefault="002A33CD" w:rsidP="002A33CD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6616B" w:rsidRPr="00F0564C">
        <w:rPr>
          <w:rFonts w:ascii="Times New Roman" w:hAnsi="Times New Roman" w:cs="Times New Roman"/>
          <w:sz w:val="24"/>
          <w:szCs w:val="24"/>
        </w:rPr>
        <w:t>В</w:t>
      </w:r>
      <w:r w:rsidR="00F33E79" w:rsidRPr="00F0564C">
        <w:rPr>
          <w:rFonts w:ascii="Times New Roman" w:hAnsi="Times New Roman" w:cs="Times New Roman"/>
          <w:sz w:val="24"/>
          <w:szCs w:val="24"/>
        </w:rPr>
        <w:t>сё покрыло серебром</w:t>
      </w:r>
    </w:p>
    <w:p w:rsidR="00F33E79" w:rsidRPr="00F0564C" w:rsidRDefault="009605AE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0564C">
        <w:rPr>
          <w:rFonts w:ascii="Times New Roman" w:hAnsi="Times New Roman" w:cs="Times New Roman"/>
          <w:sz w:val="24"/>
          <w:szCs w:val="24"/>
        </w:rPr>
        <w:t xml:space="preserve"> О</w:t>
      </w:r>
      <w:r w:rsidR="00F33E79" w:rsidRPr="00F0564C">
        <w:rPr>
          <w:rFonts w:ascii="Times New Roman" w:hAnsi="Times New Roman" w:cs="Times New Roman"/>
          <w:sz w:val="24"/>
          <w:szCs w:val="24"/>
        </w:rPr>
        <w:t xml:space="preserve"> какой царице говорится в загадке?</w:t>
      </w:r>
    </w:p>
    <w:p w:rsidR="00F33E79" w:rsidRPr="00F0564C" w:rsidRDefault="009605AE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 w:rsidRPr="00F0564C">
        <w:rPr>
          <w:rFonts w:ascii="Times New Roman" w:hAnsi="Times New Roman" w:cs="Times New Roman"/>
          <w:sz w:val="24"/>
          <w:szCs w:val="24"/>
        </w:rPr>
        <w:t xml:space="preserve"> Это</w:t>
      </w:r>
      <w:r w:rsidR="00F33E79" w:rsidRPr="00F0564C">
        <w:rPr>
          <w:rFonts w:ascii="Times New Roman" w:hAnsi="Times New Roman" w:cs="Times New Roman"/>
          <w:sz w:val="24"/>
          <w:szCs w:val="24"/>
        </w:rPr>
        <w:t xml:space="preserve"> зима</w:t>
      </w:r>
    </w:p>
    <w:p w:rsidR="0076616B" w:rsidRPr="00F0564C" w:rsidRDefault="009605AE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605AE">
        <w:rPr>
          <w:sz w:val="24"/>
          <w:szCs w:val="24"/>
        </w:rPr>
        <w:t xml:space="preserve"> </w:t>
      </w:r>
      <w:r w:rsidRPr="00F0564C">
        <w:rPr>
          <w:rFonts w:ascii="Times New Roman" w:hAnsi="Times New Roman" w:cs="Times New Roman"/>
          <w:sz w:val="24"/>
          <w:szCs w:val="24"/>
        </w:rPr>
        <w:t>Что</w:t>
      </w:r>
      <w:r w:rsidR="00F33E79" w:rsidRPr="00F0564C">
        <w:rPr>
          <w:rFonts w:ascii="Times New Roman" w:hAnsi="Times New Roman" w:cs="Times New Roman"/>
          <w:sz w:val="24"/>
          <w:szCs w:val="24"/>
        </w:rPr>
        <w:t xml:space="preserve"> это за тройка скакунов </w:t>
      </w:r>
      <w:r w:rsidR="0076616B" w:rsidRPr="00F0564C">
        <w:rPr>
          <w:rFonts w:ascii="Times New Roman" w:hAnsi="Times New Roman" w:cs="Times New Roman"/>
          <w:sz w:val="24"/>
          <w:szCs w:val="24"/>
        </w:rPr>
        <w:t>прилетела?</w:t>
      </w:r>
    </w:p>
    <w:p w:rsidR="00F33E79" w:rsidRPr="00F0564C" w:rsidRDefault="009605AE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 w:rsidRPr="009605AE">
        <w:rPr>
          <w:sz w:val="24"/>
          <w:szCs w:val="24"/>
        </w:rPr>
        <w:t xml:space="preserve"> </w:t>
      </w:r>
      <w:r w:rsidRPr="00F0564C">
        <w:rPr>
          <w:rFonts w:ascii="Times New Roman" w:hAnsi="Times New Roman" w:cs="Times New Roman"/>
          <w:sz w:val="24"/>
          <w:szCs w:val="24"/>
        </w:rPr>
        <w:t>Это</w:t>
      </w:r>
      <w:r w:rsidR="0076616B" w:rsidRPr="00F0564C">
        <w:rPr>
          <w:rFonts w:ascii="Times New Roman" w:hAnsi="Times New Roman" w:cs="Times New Roman"/>
          <w:sz w:val="24"/>
          <w:szCs w:val="24"/>
        </w:rPr>
        <w:t xml:space="preserve"> зимние месяцы</w:t>
      </w:r>
    </w:p>
    <w:p w:rsidR="0076616B" w:rsidRPr="009605AE" w:rsidRDefault="009605AE" w:rsidP="002A33CD">
      <w:pPr>
        <w:spacing w:after="0" w:afterAutospacing="0"/>
        <w:ind w:hanging="425"/>
        <w:rPr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76616B" w:rsidRPr="009605AE">
        <w:rPr>
          <w:sz w:val="24"/>
          <w:szCs w:val="24"/>
        </w:rPr>
        <w:t xml:space="preserve"> </w:t>
      </w:r>
      <w:r w:rsidR="0076616B" w:rsidRPr="00F0564C">
        <w:rPr>
          <w:rFonts w:ascii="Times New Roman" w:hAnsi="Times New Roman" w:cs="Times New Roman"/>
          <w:sz w:val="24"/>
          <w:szCs w:val="24"/>
        </w:rPr>
        <w:t>Сколько всего зимних  месяцев?</w:t>
      </w:r>
    </w:p>
    <w:p w:rsidR="00F33E79" w:rsidRPr="00F0564C" w:rsidRDefault="009605AE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 w:rsidRPr="009605AE">
        <w:rPr>
          <w:sz w:val="24"/>
          <w:szCs w:val="24"/>
        </w:rPr>
        <w:t xml:space="preserve"> </w:t>
      </w:r>
      <w:r w:rsidRPr="00F0564C">
        <w:rPr>
          <w:rFonts w:ascii="Times New Roman" w:hAnsi="Times New Roman" w:cs="Times New Roman"/>
          <w:sz w:val="24"/>
          <w:szCs w:val="24"/>
        </w:rPr>
        <w:t>Три</w:t>
      </w:r>
      <w:r w:rsidR="0076616B" w:rsidRPr="00F0564C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76616B" w:rsidRPr="00F0564C" w:rsidRDefault="009605AE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605AE">
        <w:rPr>
          <w:sz w:val="24"/>
          <w:szCs w:val="24"/>
        </w:rPr>
        <w:t xml:space="preserve"> </w:t>
      </w:r>
      <w:r w:rsidRPr="00F0564C">
        <w:rPr>
          <w:rFonts w:ascii="Times New Roman" w:hAnsi="Times New Roman" w:cs="Times New Roman"/>
          <w:sz w:val="24"/>
          <w:szCs w:val="24"/>
        </w:rPr>
        <w:t>А</w:t>
      </w:r>
      <w:r w:rsidR="0076616B" w:rsidRPr="00F0564C">
        <w:rPr>
          <w:rFonts w:ascii="Times New Roman" w:hAnsi="Times New Roman" w:cs="Times New Roman"/>
          <w:sz w:val="24"/>
          <w:szCs w:val="24"/>
        </w:rPr>
        <w:t xml:space="preserve"> чтобы их назвать, нужно быстро загадки</w:t>
      </w:r>
    </w:p>
    <w:p w:rsidR="0076616B" w:rsidRPr="00F0564C" w:rsidRDefault="0076616B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 w:rsidRPr="00F0564C">
        <w:rPr>
          <w:rFonts w:ascii="Times New Roman" w:hAnsi="Times New Roman" w:cs="Times New Roman"/>
          <w:sz w:val="24"/>
          <w:szCs w:val="24"/>
        </w:rPr>
        <w:t xml:space="preserve">отгадать. Кто  </w:t>
      </w:r>
      <w:r w:rsidR="0035467D" w:rsidRPr="00F0564C">
        <w:rPr>
          <w:rFonts w:ascii="Times New Roman" w:hAnsi="Times New Roman" w:cs="Times New Roman"/>
          <w:sz w:val="24"/>
          <w:szCs w:val="24"/>
        </w:rPr>
        <w:t>сумеет загадать?</w:t>
      </w:r>
    </w:p>
    <w:p w:rsidR="002A33CD" w:rsidRDefault="009605AE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 w:rsidRPr="00F056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467D" w:rsidRPr="002A33CD" w:rsidRDefault="009605AE" w:rsidP="002A33CD">
      <w:pPr>
        <w:spacing w:after="0" w:afterAutospacing="0"/>
        <w:ind w:hanging="425"/>
        <w:rPr>
          <w:rFonts w:ascii="Times New Roman" w:hAnsi="Times New Roman" w:cs="Times New Roman"/>
          <w:b/>
          <w:sz w:val="24"/>
          <w:szCs w:val="24"/>
        </w:rPr>
      </w:pPr>
      <w:r w:rsidRPr="00F0564C">
        <w:rPr>
          <w:rFonts w:ascii="Times New Roman" w:hAnsi="Times New Roman" w:cs="Times New Roman"/>
          <w:sz w:val="24"/>
          <w:szCs w:val="24"/>
        </w:rPr>
        <w:t xml:space="preserve"> </w:t>
      </w:r>
      <w:r w:rsidRPr="00F0564C">
        <w:rPr>
          <w:rFonts w:ascii="Times New Roman" w:hAnsi="Times New Roman" w:cs="Times New Roman"/>
          <w:b/>
          <w:sz w:val="24"/>
          <w:szCs w:val="24"/>
        </w:rPr>
        <w:t>Оксана:</w:t>
      </w:r>
      <w:r w:rsidR="002A33C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0564C">
        <w:rPr>
          <w:rFonts w:ascii="Times New Roman" w:hAnsi="Times New Roman" w:cs="Times New Roman"/>
          <w:sz w:val="24"/>
          <w:szCs w:val="24"/>
        </w:rPr>
        <w:t xml:space="preserve"> Назовите-ка</w:t>
      </w:r>
      <w:r w:rsidR="0035467D" w:rsidRPr="00F0564C">
        <w:rPr>
          <w:rFonts w:ascii="Times New Roman" w:hAnsi="Times New Roman" w:cs="Times New Roman"/>
          <w:sz w:val="24"/>
          <w:szCs w:val="24"/>
        </w:rPr>
        <w:t xml:space="preserve"> ребятки,</w:t>
      </w:r>
    </w:p>
    <w:p w:rsidR="0035467D" w:rsidRPr="00F0564C" w:rsidRDefault="002A33CD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5467D" w:rsidRPr="00F0564C">
        <w:rPr>
          <w:rFonts w:ascii="Times New Roman" w:hAnsi="Times New Roman" w:cs="Times New Roman"/>
          <w:sz w:val="24"/>
          <w:szCs w:val="24"/>
        </w:rPr>
        <w:t>Месяц в этой вот загадке</w:t>
      </w:r>
    </w:p>
    <w:p w:rsidR="0035467D" w:rsidRPr="00F0564C" w:rsidRDefault="002A33CD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5467D" w:rsidRPr="00F0564C">
        <w:rPr>
          <w:rFonts w:ascii="Times New Roman" w:hAnsi="Times New Roman" w:cs="Times New Roman"/>
          <w:sz w:val="24"/>
          <w:szCs w:val="24"/>
        </w:rPr>
        <w:t>Дни его всех дней короче</w:t>
      </w:r>
    </w:p>
    <w:p w:rsidR="0035467D" w:rsidRPr="00F0564C" w:rsidRDefault="002A33CD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5467D" w:rsidRPr="00F0564C">
        <w:rPr>
          <w:rFonts w:ascii="Times New Roman" w:hAnsi="Times New Roman" w:cs="Times New Roman"/>
          <w:sz w:val="24"/>
          <w:szCs w:val="24"/>
        </w:rPr>
        <w:t>Всех ночей длиннее ночи</w:t>
      </w:r>
    </w:p>
    <w:p w:rsidR="0035467D" w:rsidRPr="00F0564C" w:rsidRDefault="002A33CD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5467D" w:rsidRPr="00F0564C">
        <w:rPr>
          <w:rFonts w:ascii="Times New Roman" w:hAnsi="Times New Roman" w:cs="Times New Roman"/>
          <w:sz w:val="24"/>
          <w:szCs w:val="24"/>
        </w:rPr>
        <w:t>На поля и на луга</w:t>
      </w:r>
    </w:p>
    <w:p w:rsidR="0035467D" w:rsidRPr="00F0564C" w:rsidRDefault="002A33CD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5467D" w:rsidRPr="00F0564C">
        <w:rPr>
          <w:rFonts w:ascii="Times New Roman" w:hAnsi="Times New Roman" w:cs="Times New Roman"/>
          <w:sz w:val="24"/>
          <w:szCs w:val="24"/>
        </w:rPr>
        <w:t>До весны легли снега</w:t>
      </w:r>
    </w:p>
    <w:p w:rsidR="0035467D" w:rsidRPr="00F0564C" w:rsidRDefault="002A33CD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5467D" w:rsidRPr="00F0564C">
        <w:rPr>
          <w:rFonts w:ascii="Times New Roman" w:hAnsi="Times New Roman" w:cs="Times New Roman"/>
          <w:sz w:val="24"/>
          <w:szCs w:val="24"/>
        </w:rPr>
        <w:t>Только месяц наш пройдёт</w:t>
      </w:r>
    </w:p>
    <w:p w:rsidR="0035467D" w:rsidRPr="00F0564C" w:rsidRDefault="002A33CD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35467D" w:rsidRPr="00F0564C">
        <w:rPr>
          <w:rFonts w:ascii="Times New Roman" w:hAnsi="Times New Roman" w:cs="Times New Roman"/>
          <w:sz w:val="24"/>
          <w:szCs w:val="24"/>
        </w:rPr>
        <w:t>Наступает новый год!</w:t>
      </w:r>
    </w:p>
    <w:p w:rsidR="002A33CD" w:rsidRDefault="002A33CD" w:rsidP="002A33CD">
      <w:pPr>
        <w:spacing w:after="0" w:afterAutospacing="0"/>
        <w:ind w:hanging="425"/>
        <w:rPr>
          <w:rFonts w:ascii="Times New Roman" w:hAnsi="Times New Roman" w:cs="Times New Roman"/>
          <w:b/>
          <w:sz w:val="24"/>
          <w:szCs w:val="24"/>
        </w:rPr>
      </w:pPr>
    </w:p>
    <w:p w:rsidR="0035467D" w:rsidRPr="00F0564C" w:rsidRDefault="009605AE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605AE">
        <w:rPr>
          <w:sz w:val="24"/>
          <w:szCs w:val="24"/>
        </w:rPr>
        <w:t xml:space="preserve"> </w:t>
      </w:r>
      <w:r w:rsidRPr="00F0564C">
        <w:rPr>
          <w:rFonts w:ascii="Times New Roman" w:hAnsi="Times New Roman" w:cs="Times New Roman"/>
          <w:sz w:val="24"/>
          <w:szCs w:val="24"/>
        </w:rPr>
        <w:t>О</w:t>
      </w:r>
      <w:r w:rsidR="0035467D" w:rsidRPr="00F0564C">
        <w:rPr>
          <w:rFonts w:ascii="Times New Roman" w:hAnsi="Times New Roman" w:cs="Times New Roman"/>
          <w:sz w:val="24"/>
          <w:szCs w:val="24"/>
        </w:rPr>
        <w:t xml:space="preserve"> каком месяце шла речь?</w:t>
      </w:r>
    </w:p>
    <w:p w:rsidR="0035467D" w:rsidRPr="00F0564C" w:rsidRDefault="009605AE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 w:rsidRPr="009605AE">
        <w:rPr>
          <w:sz w:val="24"/>
          <w:szCs w:val="24"/>
        </w:rPr>
        <w:t xml:space="preserve"> </w:t>
      </w:r>
      <w:r w:rsidRPr="00F0564C">
        <w:rPr>
          <w:rFonts w:ascii="Times New Roman" w:hAnsi="Times New Roman" w:cs="Times New Roman"/>
          <w:sz w:val="24"/>
          <w:szCs w:val="24"/>
        </w:rPr>
        <w:t>О</w:t>
      </w:r>
      <w:r w:rsidR="0035467D" w:rsidRPr="00F0564C">
        <w:rPr>
          <w:rFonts w:ascii="Times New Roman" w:hAnsi="Times New Roman" w:cs="Times New Roman"/>
          <w:sz w:val="24"/>
          <w:szCs w:val="24"/>
        </w:rPr>
        <w:t xml:space="preserve"> месяце декабре</w:t>
      </w:r>
    </w:p>
    <w:p w:rsidR="00F33E79" w:rsidRPr="00F0564C" w:rsidRDefault="009605AE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605AE">
        <w:rPr>
          <w:sz w:val="24"/>
          <w:szCs w:val="24"/>
        </w:rPr>
        <w:t xml:space="preserve"> </w:t>
      </w:r>
      <w:r w:rsidRPr="00F0564C">
        <w:rPr>
          <w:rFonts w:ascii="Times New Roman" w:hAnsi="Times New Roman" w:cs="Times New Roman"/>
          <w:sz w:val="24"/>
          <w:szCs w:val="24"/>
        </w:rPr>
        <w:t>Как</w:t>
      </w:r>
      <w:r w:rsidR="00BF7A56" w:rsidRPr="00F0564C">
        <w:rPr>
          <w:rFonts w:ascii="Times New Roman" w:hAnsi="Times New Roman" w:cs="Times New Roman"/>
          <w:sz w:val="24"/>
          <w:szCs w:val="24"/>
        </w:rPr>
        <w:t xml:space="preserve"> вы догадались?</w:t>
      </w:r>
    </w:p>
    <w:p w:rsidR="00BF7A56" w:rsidRPr="00F0564C" w:rsidRDefault="009605AE" w:rsidP="00767E0E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 w:rsidRPr="009605AE">
        <w:rPr>
          <w:sz w:val="24"/>
          <w:szCs w:val="24"/>
        </w:rPr>
        <w:t xml:space="preserve"> </w:t>
      </w:r>
      <w:r w:rsidRPr="00F0564C">
        <w:rPr>
          <w:rFonts w:ascii="Times New Roman" w:hAnsi="Times New Roman" w:cs="Times New Roman"/>
          <w:sz w:val="24"/>
          <w:szCs w:val="24"/>
        </w:rPr>
        <w:t>Декабрь</w:t>
      </w:r>
      <w:r w:rsidR="00BF7A56" w:rsidRPr="00F0564C">
        <w:rPr>
          <w:rFonts w:ascii="Times New Roman" w:hAnsi="Times New Roman" w:cs="Times New Roman"/>
          <w:sz w:val="24"/>
          <w:szCs w:val="24"/>
        </w:rPr>
        <w:t xml:space="preserve"> заканчивается и наступает новый год,</w:t>
      </w:r>
      <w:r w:rsidR="00767E0E">
        <w:rPr>
          <w:rFonts w:ascii="Times New Roman" w:hAnsi="Times New Roman" w:cs="Times New Roman"/>
          <w:sz w:val="24"/>
          <w:szCs w:val="24"/>
        </w:rPr>
        <w:t xml:space="preserve"> </w:t>
      </w:r>
      <w:r w:rsidR="00BF7A56" w:rsidRPr="00F0564C">
        <w:rPr>
          <w:rFonts w:ascii="Times New Roman" w:hAnsi="Times New Roman" w:cs="Times New Roman"/>
          <w:sz w:val="24"/>
          <w:szCs w:val="24"/>
        </w:rPr>
        <w:t xml:space="preserve"> в декабре дни</w:t>
      </w:r>
      <w:r w:rsidR="002A33CD">
        <w:rPr>
          <w:rFonts w:ascii="Times New Roman" w:hAnsi="Times New Roman" w:cs="Times New Roman"/>
          <w:sz w:val="24"/>
          <w:szCs w:val="24"/>
        </w:rPr>
        <w:t xml:space="preserve"> </w:t>
      </w:r>
      <w:r w:rsidR="00BF7A56" w:rsidRPr="00F0564C">
        <w:rPr>
          <w:rFonts w:ascii="Times New Roman" w:hAnsi="Times New Roman" w:cs="Times New Roman"/>
          <w:sz w:val="24"/>
          <w:szCs w:val="24"/>
        </w:rPr>
        <w:t>быва</w:t>
      </w:r>
      <w:r w:rsidR="00767E0E">
        <w:rPr>
          <w:rFonts w:ascii="Times New Roman" w:hAnsi="Times New Roman" w:cs="Times New Roman"/>
          <w:sz w:val="24"/>
          <w:szCs w:val="24"/>
        </w:rPr>
        <w:t xml:space="preserve">ют </w:t>
      </w:r>
      <w:r w:rsidRPr="00F0564C">
        <w:rPr>
          <w:rFonts w:ascii="Times New Roman" w:hAnsi="Times New Roman" w:cs="Times New Roman"/>
          <w:sz w:val="24"/>
          <w:szCs w:val="24"/>
        </w:rPr>
        <w:t>короткими, а</w:t>
      </w:r>
      <w:r w:rsidR="00BF7A56" w:rsidRPr="00F0564C">
        <w:rPr>
          <w:rFonts w:ascii="Times New Roman" w:hAnsi="Times New Roman" w:cs="Times New Roman"/>
          <w:sz w:val="24"/>
          <w:szCs w:val="24"/>
        </w:rPr>
        <w:t xml:space="preserve"> ночи длинными</w:t>
      </w:r>
    </w:p>
    <w:p w:rsidR="00BF7A56" w:rsidRPr="00F0564C" w:rsidRDefault="009605AE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605AE">
        <w:rPr>
          <w:sz w:val="24"/>
          <w:szCs w:val="24"/>
        </w:rPr>
        <w:t xml:space="preserve"> </w:t>
      </w:r>
      <w:r w:rsidRPr="00F0564C">
        <w:rPr>
          <w:rFonts w:ascii="Times New Roman" w:hAnsi="Times New Roman" w:cs="Times New Roman"/>
          <w:sz w:val="24"/>
          <w:szCs w:val="24"/>
        </w:rPr>
        <w:t>А</w:t>
      </w:r>
      <w:r w:rsidR="00BF7A56" w:rsidRPr="00F0564C">
        <w:rPr>
          <w:rFonts w:ascii="Times New Roman" w:hAnsi="Times New Roman" w:cs="Times New Roman"/>
          <w:sz w:val="24"/>
          <w:szCs w:val="24"/>
        </w:rPr>
        <w:t xml:space="preserve"> сейчас послушаем о другом месяце</w:t>
      </w:r>
    </w:p>
    <w:p w:rsidR="002A33CD" w:rsidRDefault="002A33CD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F7A56" w:rsidRPr="00F0564C" w:rsidRDefault="002A33CD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F7A56" w:rsidRPr="00F0564C">
        <w:rPr>
          <w:rFonts w:ascii="Times New Roman" w:hAnsi="Times New Roman" w:cs="Times New Roman"/>
          <w:sz w:val="24"/>
          <w:szCs w:val="24"/>
        </w:rPr>
        <w:t>Загадка о январе</w:t>
      </w:r>
    </w:p>
    <w:p w:rsidR="002A33CD" w:rsidRDefault="005965D2" w:rsidP="002A33CD">
      <w:pPr>
        <w:spacing w:after="0" w:afterAutospacing="0"/>
        <w:ind w:hanging="425"/>
        <w:rPr>
          <w:rFonts w:ascii="Times New Roman" w:hAnsi="Times New Roman" w:cs="Times New Roman"/>
          <w:b/>
          <w:sz w:val="24"/>
          <w:szCs w:val="24"/>
        </w:rPr>
      </w:pPr>
      <w:r w:rsidRPr="00F0564C">
        <w:rPr>
          <w:rFonts w:ascii="Times New Roman" w:hAnsi="Times New Roman" w:cs="Times New Roman"/>
          <w:b/>
          <w:sz w:val="24"/>
          <w:szCs w:val="24"/>
        </w:rPr>
        <w:t>Аделина:</w:t>
      </w:r>
    </w:p>
    <w:p w:rsidR="005965D2" w:rsidRPr="00F0564C" w:rsidRDefault="002A33CD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5965D2" w:rsidRPr="00F05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5D2" w:rsidRPr="00F0564C">
        <w:rPr>
          <w:rFonts w:ascii="Times New Roman" w:hAnsi="Times New Roman" w:cs="Times New Roman"/>
          <w:sz w:val="24"/>
          <w:szCs w:val="24"/>
        </w:rPr>
        <w:t>Щиплет уши, щиплет нос</w:t>
      </w:r>
    </w:p>
    <w:p w:rsidR="005965D2" w:rsidRPr="00F0564C" w:rsidRDefault="002A33CD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965D2" w:rsidRPr="00F0564C">
        <w:rPr>
          <w:rFonts w:ascii="Times New Roman" w:hAnsi="Times New Roman" w:cs="Times New Roman"/>
          <w:sz w:val="24"/>
          <w:szCs w:val="24"/>
        </w:rPr>
        <w:t>Лезет в валенки мороз</w:t>
      </w:r>
    </w:p>
    <w:p w:rsidR="005965D2" w:rsidRPr="00F0564C" w:rsidRDefault="002A33CD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0564C" w:rsidRPr="00F0564C">
        <w:rPr>
          <w:rFonts w:ascii="Times New Roman" w:hAnsi="Times New Roman" w:cs="Times New Roman"/>
          <w:sz w:val="24"/>
          <w:szCs w:val="24"/>
        </w:rPr>
        <w:t>Брызнешь воду, упадёт</w:t>
      </w:r>
    </w:p>
    <w:p w:rsidR="00F0564C" w:rsidRPr="00F0564C" w:rsidRDefault="002A33CD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0564C" w:rsidRPr="00F0564C">
        <w:rPr>
          <w:rFonts w:ascii="Times New Roman" w:hAnsi="Times New Roman" w:cs="Times New Roman"/>
          <w:sz w:val="24"/>
          <w:szCs w:val="24"/>
        </w:rPr>
        <w:t>Не вода, а уже лёд</w:t>
      </w:r>
    </w:p>
    <w:p w:rsidR="00F0564C" w:rsidRPr="00F0564C" w:rsidRDefault="002A33CD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="00F0564C" w:rsidRPr="00F0564C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64C" w:rsidRPr="00F0564C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F0564C" w:rsidRPr="00F0564C">
        <w:rPr>
          <w:rFonts w:ascii="Times New Roman" w:hAnsi="Times New Roman" w:cs="Times New Roman"/>
          <w:sz w:val="24"/>
          <w:szCs w:val="24"/>
        </w:rPr>
        <w:t xml:space="preserve"> птице не летится</w:t>
      </w:r>
    </w:p>
    <w:p w:rsidR="00F0564C" w:rsidRPr="00F0564C" w:rsidRDefault="002A33CD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0564C" w:rsidRPr="00F0564C">
        <w:rPr>
          <w:rFonts w:ascii="Times New Roman" w:hAnsi="Times New Roman" w:cs="Times New Roman"/>
          <w:sz w:val="24"/>
          <w:szCs w:val="24"/>
        </w:rPr>
        <w:t>От мороза стынет птица</w:t>
      </w:r>
    </w:p>
    <w:p w:rsidR="00F0564C" w:rsidRPr="00F0564C" w:rsidRDefault="002A33CD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0564C" w:rsidRPr="00F0564C">
        <w:rPr>
          <w:rFonts w:ascii="Times New Roman" w:hAnsi="Times New Roman" w:cs="Times New Roman"/>
          <w:sz w:val="24"/>
          <w:szCs w:val="24"/>
        </w:rPr>
        <w:t>Повернуло солнце к лету</w:t>
      </w:r>
    </w:p>
    <w:p w:rsidR="00F0564C" w:rsidRPr="00F0564C" w:rsidRDefault="002A33CD" w:rsidP="002A33CD">
      <w:pPr>
        <w:spacing w:after="0" w:afterAutospacing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0564C" w:rsidRPr="00F0564C">
        <w:rPr>
          <w:rFonts w:ascii="Times New Roman" w:hAnsi="Times New Roman" w:cs="Times New Roman"/>
          <w:sz w:val="24"/>
          <w:szCs w:val="24"/>
        </w:rPr>
        <w:t xml:space="preserve">Что скажи за месяц это? </w:t>
      </w:r>
    </w:p>
    <w:p w:rsidR="002A33CD" w:rsidRDefault="002A33CD" w:rsidP="002A33CD">
      <w:pPr>
        <w:spacing w:after="0" w:afterAutospacing="0"/>
        <w:ind w:hanging="425"/>
        <w:rPr>
          <w:rFonts w:ascii="Times New Roman" w:hAnsi="Times New Roman" w:cs="Times New Roman"/>
          <w:b/>
          <w:sz w:val="24"/>
          <w:szCs w:val="24"/>
        </w:rPr>
      </w:pPr>
    </w:p>
    <w:p w:rsidR="00F0564C" w:rsidRPr="0067021B" w:rsidRDefault="00F0564C" w:rsidP="002A33CD">
      <w:pPr>
        <w:spacing w:after="0" w:afterAutospacing="0"/>
        <w:ind w:hanging="425"/>
        <w:rPr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670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21B">
        <w:rPr>
          <w:rFonts w:ascii="Times New Roman" w:hAnsi="Times New Roman" w:cs="Times New Roman"/>
          <w:sz w:val="24"/>
          <w:szCs w:val="24"/>
        </w:rPr>
        <w:t>О каком месяце в этой загадке</w:t>
      </w:r>
      <w:r w:rsidR="0067021B" w:rsidRPr="00F0564C">
        <w:rPr>
          <w:rFonts w:ascii="Times New Roman" w:hAnsi="Times New Roman" w:cs="Times New Roman"/>
          <w:sz w:val="24"/>
          <w:szCs w:val="24"/>
        </w:rPr>
        <w:t>?</w:t>
      </w:r>
    </w:p>
    <w:p w:rsidR="00BF7A56" w:rsidRDefault="0067021B" w:rsidP="002A33CD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месяце январе</w:t>
      </w:r>
    </w:p>
    <w:p w:rsidR="0067021B" w:rsidRDefault="0067021B" w:rsidP="002A33CD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b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 по счёту зимний месяц январь</w:t>
      </w:r>
      <w:r w:rsidRPr="00F0564C">
        <w:rPr>
          <w:rFonts w:ascii="Times New Roman" w:hAnsi="Times New Roman" w:cs="Times New Roman"/>
          <w:sz w:val="24"/>
          <w:szCs w:val="24"/>
        </w:rPr>
        <w:t>?</w:t>
      </w:r>
    </w:p>
    <w:p w:rsidR="00D13ADF" w:rsidRDefault="0067021B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 w:rsidR="002A3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ADF">
        <w:rPr>
          <w:rFonts w:ascii="Times New Roman" w:hAnsi="Times New Roman" w:cs="Times New Roman"/>
          <w:sz w:val="24"/>
          <w:szCs w:val="24"/>
        </w:rPr>
        <w:t>Январь – второй месяц зимы</w:t>
      </w:r>
    </w:p>
    <w:p w:rsidR="00D13ADF" w:rsidRDefault="002C6C6B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ADF">
        <w:rPr>
          <w:rFonts w:ascii="Times New Roman" w:hAnsi="Times New Roman" w:cs="Times New Roman"/>
          <w:sz w:val="24"/>
          <w:szCs w:val="24"/>
        </w:rPr>
        <w:t xml:space="preserve">Объясните такие строчки </w:t>
      </w:r>
    </w:p>
    <w:p w:rsidR="00D13ADF" w:rsidRDefault="00D13ADF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Щиплет уши, щиплет нос</w:t>
      </w:r>
    </w:p>
    <w:p w:rsidR="00D13ADF" w:rsidRDefault="00D13ADF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зет в валенки мороз»</w:t>
      </w:r>
    </w:p>
    <w:p w:rsidR="00D13ADF" w:rsidRDefault="00767E0E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D13ADF">
        <w:rPr>
          <w:rFonts w:ascii="Times New Roman" w:hAnsi="Times New Roman" w:cs="Times New Roman"/>
          <w:sz w:val="24"/>
          <w:szCs w:val="24"/>
        </w:rPr>
        <w:t xml:space="preserve"> на улице холодно, морозно, надо тепло одеваться</w:t>
      </w:r>
    </w:p>
    <w:p w:rsidR="00D13ADF" w:rsidRDefault="002C6C6B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ADF">
        <w:rPr>
          <w:rFonts w:ascii="Times New Roman" w:hAnsi="Times New Roman" w:cs="Times New Roman"/>
          <w:sz w:val="24"/>
          <w:szCs w:val="24"/>
        </w:rPr>
        <w:t>Правильно, а сейчас ещё загадка</w:t>
      </w:r>
    </w:p>
    <w:p w:rsidR="00767E0E" w:rsidRDefault="00767E0E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b/>
          <w:sz w:val="24"/>
          <w:szCs w:val="24"/>
        </w:rPr>
      </w:pPr>
      <w:r w:rsidRPr="00767E0E"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13ADF" w:rsidRDefault="00767E0E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13ADF">
        <w:rPr>
          <w:rFonts w:ascii="Times New Roman" w:hAnsi="Times New Roman" w:cs="Times New Roman"/>
          <w:sz w:val="24"/>
          <w:szCs w:val="24"/>
        </w:rPr>
        <w:t>«Снег мешками валит с неба</w:t>
      </w:r>
    </w:p>
    <w:p w:rsidR="00D13ADF" w:rsidRDefault="00767E0E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13ADF">
        <w:rPr>
          <w:rFonts w:ascii="Times New Roman" w:hAnsi="Times New Roman" w:cs="Times New Roman"/>
          <w:sz w:val="24"/>
          <w:szCs w:val="24"/>
        </w:rPr>
        <w:t xml:space="preserve">С дом сугробы снега </w:t>
      </w:r>
    </w:p>
    <w:p w:rsidR="00D13ADF" w:rsidRDefault="00767E0E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13ADF">
        <w:rPr>
          <w:rFonts w:ascii="Times New Roman" w:hAnsi="Times New Roman" w:cs="Times New Roman"/>
          <w:sz w:val="24"/>
          <w:szCs w:val="24"/>
        </w:rPr>
        <w:t>То бураны, то метели</w:t>
      </w:r>
    </w:p>
    <w:p w:rsidR="00D13ADF" w:rsidRDefault="00767E0E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13ADF">
        <w:rPr>
          <w:rFonts w:ascii="Times New Roman" w:hAnsi="Times New Roman" w:cs="Times New Roman"/>
          <w:sz w:val="24"/>
          <w:szCs w:val="24"/>
        </w:rPr>
        <w:t>На деревья налетели</w:t>
      </w:r>
    </w:p>
    <w:p w:rsidR="006D54F5" w:rsidRDefault="00767E0E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13ADF">
        <w:rPr>
          <w:rFonts w:ascii="Times New Roman" w:hAnsi="Times New Roman" w:cs="Times New Roman"/>
          <w:sz w:val="24"/>
          <w:szCs w:val="24"/>
        </w:rPr>
        <w:t>По ночам мороз силён</w:t>
      </w:r>
    </w:p>
    <w:p w:rsidR="006D54F5" w:rsidRDefault="00767E0E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D54F5">
        <w:rPr>
          <w:rFonts w:ascii="Times New Roman" w:hAnsi="Times New Roman" w:cs="Times New Roman"/>
          <w:sz w:val="24"/>
          <w:szCs w:val="24"/>
        </w:rPr>
        <w:t>Днём капели слышен звон</w:t>
      </w:r>
    </w:p>
    <w:p w:rsidR="006D54F5" w:rsidRDefault="00767E0E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D54F5">
        <w:rPr>
          <w:rFonts w:ascii="Times New Roman" w:hAnsi="Times New Roman" w:cs="Times New Roman"/>
          <w:sz w:val="24"/>
          <w:szCs w:val="24"/>
        </w:rPr>
        <w:t>День прибавился заметно</w:t>
      </w:r>
    </w:p>
    <w:p w:rsidR="006D54F5" w:rsidRDefault="00767E0E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D54F5">
        <w:rPr>
          <w:rFonts w:ascii="Times New Roman" w:hAnsi="Times New Roman" w:cs="Times New Roman"/>
          <w:sz w:val="24"/>
          <w:szCs w:val="24"/>
        </w:rPr>
        <w:t>Ну, так что за месяц это»?</w:t>
      </w:r>
    </w:p>
    <w:p w:rsidR="00767E0E" w:rsidRDefault="00767E0E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b/>
          <w:sz w:val="24"/>
          <w:szCs w:val="24"/>
        </w:rPr>
      </w:pPr>
    </w:p>
    <w:p w:rsidR="006D54F5" w:rsidRDefault="00767E0E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6D54F5">
        <w:rPr>
          <w:rFonts w:ascii="Times New Roman" w:hAnsi="Times New Roman" w:cs="Times New Roman"/>
          <w:sz w:val="24"/>
          <w:szCs w:val="24"/>
        </w:rPr>
        <w:t xml:space="preserve"> месяц февраль</w:t>
      </w:r>
    </w:p>
    <w:p w:rsidR="006D54F5" w:rsidRDefault="002C6C6B" w:rsidP="00767E0E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4F5">
        <w:rPr>
          <w:rFonts w:ascii="Times New Roman" w:hAnsi="Times New Roman" w:cs="Times New Roman"/>
          <w:sz w:val="24"/>
          <w:szCs w:val="24"/>
        </w:rPr>
        <w:t>Объясните,</w:t>
      </w:r>
      <w:r w:rsidR="00767E0E">
        <w:rPr>
          <w:rFonts w:ascii="Times New Roman" w:hAnsi="Times New Roman" w:cs="Times New Roman"/>
          <w:sz w:val="24"/>
          <w:szCs w:val="24"/>
        </w:rPr>
        <w:t xml:space="preserve"> что значит </w:t>
      </w:r>
      <w:r w:rsidR="006D54F5">
        <w:rPr>
          <w:rFonts w:ascii="Times New Roman" w:hAnsi="Times New Roman" w:cs="Times New Roman"/>
          <w:sz w:val="24"/>
          <w:szCs w:val="24"/>
        </w:rPr>
        <w:t>«снег мешками валит с неба»?</w:t>
      </w:r>
    </w:p>
    <w:p w:rsidR="006D54F5" w:rsidRDefault="00767E0E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6D54F5">
        <w:rPr>
          <w:rFonts w:ascii="Times New Roman" w:hAnsi="Times New Roman" w:cs="Times New Roman"/>
          <w:sz w:val="24"/>
          <w:szCs w:val="24"/>
        </w:rPr>
        <w:t xml:space="preserve"> падает снег, снегопад</w:t>
      </w:r>
    </w:p>
    <w:p w:rsidR="006D54F5" w:rsidRDefault="002C6C6B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4F5">
        <w:rPr>
          <w:rFonts w:ascii="Times New Roman" w:hAnsi="Times New Roman" w:cs="Times New Roman"/>
          <w:sz w:val="24"/>
          <w:szCs w:val="24"/>
        </w:rPr>
        <w:t>Какая погода бывает в феврале?</w:t>
      </w:r>
    </w:p>
    <w:p w:rsidR="006D54F5" w:rsidRDefault="00767E0E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D54F5">
        <w:rPr>
          <w:rFonts w:ascii="Times New Roman" w:hAnsi="Times New Roman" w:cs="Times New Roman"/>
          <w:sz w:val="24"/>
          <w:szCs w:val="24"/>
        </w:rPr>
        <w:t xml:space="preserve"> феврале бывают вьюги и метели </w:t>
      </w:r>
    </w:p>
    <w:p w:rsidR="006D54F5" w:rsidRDefault="002C6C6B" w:rsidP="00D13ADF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4F5">
        <w:rPr>
          <w:rFonts w:ascii="Times New Roman" w:hAnsi="Times New Roman" w:cs="Times New Roman"/>
          <w:sz w:val="24"/>
          <w:szCs w:val="24"/>
        </w:rPr>
        <w:t xml:space="preserve">Молодцы, первое задание выполнили. </w:t>
      </w:r>
    </w:p>
    <w:p w:rsidR="006D54F5" w:rsidRDefault="006D54F5" w:rsidP="006D54F5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волшебный комочек доволен</w:t>
      </w:r>
    </w:p>
    <w:p w:rsidR="006D54F5" w:rsidRDefault="006D54F5" w:rsidP="006D54F5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адитесь на стульчики.</w:t>
      </w:r>
    </w:p>
    <w:p w:rsidR="006D54F5" w:rsidRDefault="006D54F5" w:rsidP="006D54F5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м с вами пословицы и народные</w:t>
      </w:r>
    </w:p>
    <w:p w:rsidR="006D54F5" w:rsidRDefault="006D54F5" w:rsidP="006D54F5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ты о зиме. Кто начнёт?</w:t>
      </w:r>
    </w:p>
    <w:p w:rsidR="00767E0E" w:rsidRDefault="00767E0E" w:rsidP="006D54F5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b/>
          <w:sz w:val="24"/>
          <w:szCs w:val="24"/>
        </w:rPr>
      </w:pPr>
    </w:p>
    <w:p w:rsidR="00D13ADF" w:rsidRDefault="003E5D3A" w:rsidP="006D54F5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b/>
          <w:sz w:val="24"/>
          <w:szCs w:val="24"/>
        </w:rPr>
      </w:pPr>
      <w:r w:rsidRPr="003E5D3A">
        <w:rPr>
          <w:rFonts w:ascii="Times New Roman" w:hAnsi="Times New Roman" w:cs="Times New Roman"/>
          <w:b/>
          <w:sz w:val="24"/>
          <w:szCs w:val="24"/>
        </w:rPr>
        <w:t>Дети индивидуально называют:</w:t>
      </w:r>
      <w:r w:rsidR="006D54F5" w:rsidRPr="003E5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ADF" w:rsidRPr="003E5D3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67E0E" w:rsidRDefault="00767E0E" w:rsidP="006D54F5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</w:p>
    <w:p w:rsidR="003E5D3A" w:rsidRDefault="00767E0E" w:rsidP="006D54F5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3E5D3A">
        <w:rPr>
          <w:rFonts w:ascii="Times New Roman" w:hAnsi="Times New Roman" w:cs="Times New Roman"/>
          <w:sz w:val="24"/>
          <w:szCs w:val="24"/>
        </w:rPr>
        <w:t>Зима не лето, в шубу одета</w:t>
      </w:r>
    </w:p>
    <w:p w:rsidR="003E5D3A" w:rsidRDefault="00767E0E" w:rsidP="006D54F5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E5D3A">
        <w:rPr>
          <w:rFonts w:ascii="Times New Roman" w:hAnsi="Times New Roman" w:cs="Times New Roman"/>
          <w:sz w:val="24"/>
          <w:szCs w:val="24"/>
        </w:rPr>
        <w:t>Зима снежная – лето дождливое</w:t>
      </w:r>
    </w:p>
    <w:p w:rsidR="003E5D3A" w:rsidRDefault="00767E0E" w:rsidP="006D54F5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E5D3A">
        <w:rPr>
          <w:rFonts w:ascii="Times New Roman" w:hAnsi="Times New Roman" w:cs="Times New Roman"/>
          <w:sz w:val="24"/>
          <w:szCs w:val="24"/>
        </w:rPr>
        <w:t>Декабрь год кончает, зиму начинает</w:t>
      </w:r>
    </w:p>
    <w:p w:rsidR="003E5D3A" w:rsidRDefault="00767E0E" w:rsidP="006D54F5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E5D3A">
        <w:rPr>
          <w:rFonts w:ascii="Times New Roman" w:hAnsi="Times New Roman" w:cs="Times New Roman"/>
          <w:sz w:val="24"/>
          <w:szCs w:val="24"/>
        </w:rPr>
        <w:t>Январь новому году начало, зиме середина</w:t>
      </w:r>
    </w:p>
    <w:p w:rsidR="003E5D3A" w:rsidRDefault="00767E0E" w:rsidP="006D54F5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E5D3A">
        <w:rPr>
          <w:rFonts w:ascii="Times New Roman" w:hAnsi="Times New Roman" w:cs="Times New Roman"/>
          <w:sz w:val="24"/>
          <w:szCs w:val="24"/>
        </w:rPr>
        <w:t>В феврале два друга – метель да вьюга</w:t>
      </w:r>
    </w:p>
    <w:p w:rsidR="00BF7A56" w:rsidRDefault="00767E0E" w:rsidP="003E5D3A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E5D3A">
        <w:rPr>
          <w:rFonts w:ascii="Times New Roman" w:hAnsi="Times New Roman" w:cs="Times New Roman"/>
          <w:sz w:val="24"/>
          <w:szCs w:val="24"/>
        </w:rPr>
        <w:t xml:space="preserve">Если на небе много звёзд – к морозу </w:t>
      </w:r>
    </w:p>
    <w:p w:rsidR="003E5D3A" w:rsidRDefault="00767E0E" w:rsidP="003E5D3A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E5D3A">
        <w:rPr>
          <w:rFonts w:ascii="Times New Roman" w:hAnsi="Times New Roman" w:cs="Times New Roman"/>
          <w:sz w:val="24"/>
          <w:szCs w:val="24"/>
        </w:rPr>
        <w:t xml:space="preserve">Кошка пол скребёт </w:t>
      </w:r>
      <w:r w:rsidR="000A26D7">
        <w:rPr>
          <w:rFonts w:ascii="Times New Roman" w:hAnsi="Times New Roman" w:cs="Times New Roman"/>
          <w:sz w:val="24"/>
          <w:szCs w:val="24"/>
        </w:rPr>
        <w:t>– к метели</w:t>
      </w:r>
    </w:p>
    <w:p w:rsidR="000A26D7" w:rsidRDefault="00767E0E" w:rsidP="003E5D3A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A26D7">
        <w:rPr>
          <w:rFonts w:ascii="Times New Roman" w:hAnsi="Times New Roman" w:cs="Times New Roman"/>
          <w:sz w:val="24"/>
          <w:szCs w:val="24"/>
        </w:rPr>
        <w:t>Что летом урождается, то зимой сгождается</w:t>
      </w:r>
    </w:p>
    <w:p w:rsidR="000A26D7" w:rsidRDefault="00767E0E" w:rsidP="003E5D3A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A26D7">
        <w:rPr>
          <w:rFonts w:ascii="Times New Roman" w:hAnsi="Times New Roman" w:cs="Times New Roman"/>
          <w:sz w:val="24"/>
          <w:szCs w:val="24"/>
        </w:rPr>
        <w:t>Спасибо мороз, что снегу принёс</w:t>
      </w:r>
    </w:p>
    <w:p w:rsidR="000A26D7" w:rsidRDefault="00767E0E" w:rsidP="003E5D3A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A26D7">
        <w:rPr>
          <w:rFonts w:ascii="Times New Roman" w:hAnsi="Times New Roman" w:cs="Times New Roman"/>
          <w:sz w:val="24"/>
          <w:szCs w:val="24"/>
        </w:rPr>
        <w:t>Береги нос в большой мороз</w:t>
      </w:r>
    </w:p>
    <w:p w:rsidR="000A26D7" w:rsidRDefault="00767E0E" w:rsidP="003E5D3A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A26D7">
        <w:rPr>
          <w:rFonts w:ascii="Times New Roman" w:hAnsi="Times New Roman" w:cs="Times New Roman"/>
          <w:sz w:val="24"/>
          <w:szCs w:val="24"/>
        </w:rPr>
        <w:t>Птицы садятся на верхушки деревьев – к морозу</w:t>
      </w:r>
    </w:p>
    <w:p w:rsidR="000A26D7" w:rsidRDefault="00767E0E" w:rsidP="003E5D3A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A26D7">
        <w:rPr>
          <w:rFonts w:ascii="Times New Roman" w:hAnsi="Times New Roman" w:cs="Times New Roman"/>
          <w:sz w:val="24"/>
          <w:szCs w:val="24"/>
        </w:rPr>
        <w:t>Январский денёк прибавился на воробьиный скок</w:t>
      </w:r>
    </w:p>
    <w:p w:rsidR="00767E0E" w:rsidRDefault="00767E0E" w:rsidP="003E5D3A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b/>
          <w:sz w:val="24"/>
          <w:szCs w:val="24"/>
        </w:rPr>
      </w:pPr>
    </w:p>
    <w:p w:rsidR="000A26D7" w:rsidRDefault="002C6C6B" w:rsidP="00767E0E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D7">
        <w:rPr>
          <w:rFonts w:ascii="Times New Roman" w:hAnsi="Times New Roman" w:cs="Times New Roman"/>
          <w:sz w:val="24"/>
          <w:szCs w:val="24"/>
        </w:rPr>
        <w:t>Молодцы, много назвали пословиц и народных примет. Послушайте такую пословицу</w:t>
      </w:r>
      <w:r w:rsidR="00767E0E">
        <w:rPr>
          <w:rFonts w:ascii="Times New Roman" w:hAnsi="Times New Roman" w:cs="Times New Roman"/>
          <w:sz w:val="24"/>
          <w:szCs w:val="24"/>
        </w:rPr>
        <w:t xml:space="preserve"> </w:t>
      </w:r>
      <w:r w:rsidR="000A26D7">
        <w:rPr>
          <w:rFonts w:ascii="Times New Roman" w:hAnsi="Times New Roman" w:cs="Times New Roman"/>
          <w:sz w:val="24"/>
          <w:szCs w:val="24"/>
        </w:rPr>
        <w:t>«В зимний холод всякий молод»</w:t>
      </w:r>
      <w:r w:rsidR="00767E0E">
        <w:rPr>
          <w:rFonts w:ascii="Times New Roman" w:hAnsi="Times New Roman" w:cs="Times New Roman"/>
          <w:sz w:val="24"/>
          <w:szCs w:val="24"/>
        </w:rPr>
        <w:t xml:space="preserve"> </w:t>
      </w:r>
      <w:r w:rsidR="000A26D7">
        <w:rPr>
          <w:rFonts w:ascii="Times New Roman" w:hAnsi="Times New Roman" w:cs="Times New Roman"/>
          <w:sz w:val="24"/>
          <w:szCs w:val="24"/>
        </w:rPr>
        <w:t>Как вы это понимаете?</w:t>
      </w:r>
    </w:p>
    <w:p w:rsidR="000A26D7" w:rsidRDefault="002C6C6B" w:rsidP="003E5D3A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Зимой</w:t>
      </w:r>
      <w:r w:rsidR="000A26D7">
        <w:rPr>
          <w:rFonts w:ascii="Times New Roman" w:hAnsi="Times New Roman" w:cs="Times New Roman"/>
          <w:sz w:val="24"/>
          <w:szCs w:val="24"/>
        </w:rPr>
        <w:t xml:space="preserve"> надо тепло одеваться,  больше двигаться, если будешь стоять – озябнешь</w:t>
      </w:r>
    </w:p>
    <w:p w:rsidR="000A26D7" w:rsidRDefault="002C6C6B" w:rsidP="003E5D3A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D7">
        <w:rPr>
          <w:rFonts w:ascii="Times New Roman" w:hAnsi="Times New Roman" w:cs="Times New Roman"/>
          <w:sz w:val="24"/>
          <w:szCs w:val="24"/>
        </w:rPr>
        <w:t>Правильно ответили.</w:t>
      </w:r>
      <w:r w:rsidR="00BC5944">
        <w:rPr>
          <w:rFonts w:ascii="Times New Roman" w:hAnsi="Times New Roman" w:cs="Times New Roman"/>
          <w:sz w:val="24"/>
          <w:szCs w:val="24"/>
        </w:rPr>
        <w:t xml:space="preserve"> И ещё с одним заданием справились. Зима –</w:t>
      </w:r>
      <w:r w:rsidR="00767E0E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BC5944">
        <w:rPr>
          <w:rFonts w:ascii="Times New Roman" w:hAnsi="Times New Roman" w:cs="Times New Roman"/>
          <w:sz w:val="24"/>
          <w:szCs w:val="24"/>
        </w:rPr>
        <w:t>зимних забавы игр для детей. Назовите, какие зимние забавы вы знаете?</w:t>
      </w:r>
      <w:r w:rsidR="000A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944" w:rsidRDefault="002C6C6B" w:rsidP="003E5D3A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Катание</w:t>
      </w:r>
      <w:r w:rsidR="00BC5944">
        <w:rPr>
          <w:rFonts w:ascii="Times New Roman" w:hAnsi="Times New Roman" w:cs="Times New Roman"/>
          <w:sz w:val="24"/>
          <w:szCs w:val="24"/>
        </w:rPr>
        <w:t xml:space="preserve"> на санках, ледянках, катание на коньках и лыжах. Строят снежные постройки, лепят снеговиков, играют в снежки, хоккей.</w:t>
      </w:r>
    </w:p>
    <w:p w:rsidR="00BC5944" w:rsidRDefault="002C6C6B" w:rsidP="003E5D3A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944">
        <w:rPr>
          <w:rFonts w:ascii="Times New Roman" w:hAnsi="Times New Roman" w:cs="Times New Roman"/>
          <w:sz w:val="24"/>
          <w:szCs w:val="24"/>
        </w:rPr>
        <w:t>Посмотрите на иллюстрации, все вы назвали?</w:t>
      </w:r>
    </w:p>
    <w:p w:rsidR="00BC5944" w:rsidRDefault="002C6C6B" w:rsidP="003E5D3A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E0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2C6C6B" w:rsidRDefault="002C6C6B" w:rsidP="00767E0E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944">
        <w:rPr>
          <w:rFonts w:ascii="Times New Roman" w:hAnsi="Times New Roman" w:cs="Times New Roman"/>
          <w:sz w:val="24"/>
          <w:szCs w:val="24"/>
        </w:rPr>
        <w:t>(Показывает символику года 2009)</w:t>
      </w:r>
      <w:r w:rsidR="00767E0E">
        <w:rPr>
          <w:rFonts w:ascii="Times New Roman" w:hAnsi="Times New Roman" w:cs="Times New Roman"/>
          <w:sz w:val="24"/>
          <w:szCs w:val="24"/>
        </w:rPr>
        <w:t xml:space="preserve"> </w:t>
      </w:r>
      <w:r w:rsidR="00BC5944">
        <w:rPr>
          <w:rFonts w:ascii="Times New Roman" w:hAnsi="Times New Roman" w:cs="Times New Roman"/>
          <w:sz w:val="24"/>
          <w:szCs w:val="24"/>
        </w:rPr>
        <w:t>Что это, кто знает? Объясняю</w:t>
      </w:r>
      <w:r w:rsidR="00767E0E">
        <w:rPr>
          <w:rFonts w:ascii="Times New Roman" w:hAnsi="Times New Roman" w:cs="Times New Roman"/>
          <w:sz w:val="24"/>
          <w:szCs w:val="24"/>
        </w:rPr>
        <w:t xml:space="preserve">, это </w:t>
      </w:r>
      <w:r w:rsidR="00BC5944">
        <w:rPr>
          <w:rFonts w:ascii="Times New Roman" w:hAnsi="Times New Roman" w:cs="Times New Roman"/>
          <w:sz w:val="24"/>
          <w:szCs w:val="24"/>
        </w:rPr>
        <w:t>символика года 2009, нынче год здоровья и спорта.</w:t>
      </w:r>
      <w:r>
        <w:rPr>
          <w:rFonts w:ascii="Times New Roman" w:hAnsi="Times New Roman" w:cs="Times New Roman"/>
          <w:sz w:val="24"/>
          <w:szCs w:val="24"/>
        </w:rPr>
        <w:t xml:space="preserve"> Я хочу, чтобы вы были здоровыми и крепкими. И ещё знаю,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вы любите играть в снежки. Давайте покажем Волшебному комочку, как мы играем.</w:t>
      </w:r>
    </w:p>
    <w:p w:rsidR="002C6C6B" w:rsidRDefault="00767E0E" w:rsidP="00BC5944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C6C6B">
        <w:rPr>
          <w:rFonts w:ascii="Times New Roman" w:hAnsi="Times New Roman" w:cs="Times New Roman"/>
          <w:sz w:val="24"/>
          <w:szCs w:val="24"/>
        </w:rPr>
        <w:t>(под музыку Вивальди «Зима» дети играют)</w:t>
      </w:r>
    </w:p>
    <w:p w:rsidR="002C6C6B" w:rsidRDefault="002C6C6B" w:rsidP="00BC5944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</w:p>
    <w:p w:rsidR="002C6C6B" w:rsidRDefault="00AB7B59" w:rsidP="00BC5944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C6C6B">
        <w:rPr>
          <w:rFonts w:ascii="Times New Roman" w:hAnsi="Times New Roman" w:cs="Times New Roman"/>
          <w:sz w:val="24"/>
          <w:szCs w:val="24"/>
        </w:rPr>
        <w:t>Игра в снежки</w:t>
      </w:r>
    </w:p>
    <w:p w:rsidR="002C6C6B" w:rsidRDefault="002C6C6B" w:rsidP="00BC5944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</w:p>
    <w:p w:rsidR="002C6C6B" w:rsidRDefault="00AB7B59" w:rsidP="00BC5944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C6C6B">
        <w:rPr>
          <w:rFonts w:ascii="Times New Roman" w:hAnsi="Times New Roman" w:cs="Times New Roman"/>
          <w:sz w:val="24"/>
          <w:szCs w:val="24"/>
        </w:rPr>
        <w:t>Раз нагнулись, взяли снег</w:t>
      </w:r>
    </w:p>
    <w:p w:rsidR="002C6C6B" w:rsidRDefault="00AB7B59" w:rsidP="00BC5944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C6C6B">
        <w:rPr>
          <w:rFonts w:ascii="Times New Roman" w:hAnsi="Times New Roman" w:cs="Times New Roman"/>
          <w:sz w:val="24"/>
          <w:szCs w:val="24"/>
        </w:rPr>
        <w:t>Сделали комочек</w:t>
      </w:r>
    </w:p>
    <w:p w:rsidR="00FA08B8" w:rsidRDefault="00AB7B59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C6C6B">
        <w:rPr>
          <w:rFonts w:ascii="Times New Roman" w:hAnsi="Times New Roman" w:cs="Times New Roman"/>
          <w:sz w:val="24"/>
          <w:szCs w:val="24"/>
        </w:rPr>
        <w:t>Замахнулись, бросили (3-4 раза)</w:t>
      </w:r>
    </w:p>
    <w:p w:rsidR="00FA08B8" w:rsidRDefault="00FA08B8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</w:p>
    <w:p w:rsidR="00BC5944" w:rsidRDefault="008B5D0A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08B8">
        <w:rPr>
          <w:rFonts w:ascii="Times New Roman" w:hAnsi="Times New Roman" w:cs="Times New Roman"/>
          <w:sz w:val="24"/>
          <w:szCs w:val="24"/>
        </w:rPr>
        <w:t>А сейчас лепим большие снежные комки и лепим снеговика</w:t>
      </w:r>
      <w:r w:rsidR="00BC5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08B8" w:rsidRDefault="00FA08B8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D0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( Дети имитируют лепку снеговика)</w:t>
      </w:r>
    </w:p>
    <w:p w:rsidR="00FA08B8" w:rsidRDefault="00FA08B8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</w:p>
    <w:p w:rsidR="00FA08B8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оиграли</w:t>
      </w:r>
      <w:r w:rsidR="00FA08B8">
        <w:rPr>
          <w:rFonts w:ascii="Times New Roman" w:hAnsi="Times New Roman" w:cs="Times New Roman"/>
          <w:sz w:val="24"/>
          <w:szCs w:val="24"/>
        </w:rPr>
        <w:t>, отдохнули, садитесь и скажите мне – В какую погоду можно лепить снежные комочки (снежки)?</w:t>
      </w:r>
    </w:p>
    <w:p w:rsidR="00FA08B8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8B8">
        <w:rPr>
          <w:rFonts w:ascii="Times New Roman" w:hAnsi="Times New Roman" w:cs="Times New Roman"/>
          <w:sz w:val="24"/>
          <w:szCs w:val="24"/>
        </w:rPr>
        <w:t>В тёплую погоду</w:t>
      </w:r>
    </w:p>
    <w:p w:rsidR="00FA08B8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Каким</w:t>
      </w:r>
      <w:r w:rsidR="00FA08B8">
        <w:rPr>
          <w:rFonts w:ascii="Times New Roman" w:hAnsi="Times New Roman" w:cs="Times New Roman"/>
          <w:sz w:val="24"/>
          <w:szCs w:val="24"/>
        </w:rPr>
        <w:t xml:space="preserve"> бывает снег в тёплую погоду?</w:t>
      </w:r>
    </w:p>
    <w:p w:rsidR="00FA08B8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8B8">
        <w:rPr>
          <w:rFonts w:ascii="Times New Roman" w:hAnsi="Times New Roman" w:cs="Times New Roman"/>
          <w:sz w:val="24"/>
          <w:szCs w:val="24"/>
        </w:rPr>
        <w:t>Снег бывает липкий, мокрый</w:t>
      </w:r>
      <w:r w:rsidR="000C2D26">
        <w:rPr>
          <w:rFonts w:ascii="Times New Roman" w:hAnsi="Times New Roman" w:cs="Times New Roman"/>
          <w:sz w:val="24"/>
          <w:szCs w:val="24"/>
        </w:rPr>
        <w:t>, тяжёлый, обманчивый</w:t>
      </w:r>
    </w:p>
    <w:p w:rsidR="000C2D26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0C2D26">
        <w:rPr>
          <w:rFonts w:ascii="Times New Roman" w:hAnsi="Times New Roman" w:cs="Times New Roman"/>
          <w:sz w:val="24"/>
          <w:szCs w:val="24"/>
        </w:rPr>
        <w:t xml:space="preserve"> в морозную погоду, каким бывает снег?</w:t>
      </w:r>
    </w:p>
    <w:p w:rsidR="000C2D26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D26">
        <w:rPr>
          <w:rFonts w:ascii="Times New Roman" w:hAnsi="Times New Roman" w:cs="Times New Roman"/>
          <w:sz w:val="24"/>
          <w:szCs w:val="24"/>
        </w:rPr>
        <w:t>В морозную погоду снег бывает пушистый, сыпучий, скрипит под ногами, искрится на солнце</w:t>
      </w:r>
    </w:p>
    <w:p w:rsidR="000C2D26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спомните</w:t>
      </w:r>
      <w:r w:rsidR="000C2D26">
        <w:rPr>
          <w:rFonts w:ascii="Times New Roman" w:hAnsi="Times New Roman" w:cs="Times New Roman"/>
          <w:sz w:val="24"/>
          <w:szCs w:val="24"/>
        </w:rPr>
        <w:t>, какая погода была сегодня во время прогулки?</w:t>
      </w:r>
    </w:p>
    <w:p w:rsidR="000C2D26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D26">
        <w:rPr>
          <w:rFonts w:ascii="Times New Roman" w:hAnsi="Times New Roman" w:cs="Times New Roman"/>
          <w:sz w:val="24"/>
          <w:szCs w:val="24"/>
        </w:rPr>
        <w:t>Тёплая погода, солнечная</w:t>
      </w:r>
    </w:p>
    <w:p w:rsidR="000C2D26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D26">
        <w:rPr>
          <w:rFonts w:ascii="Times New Roman" w:hAnsi="Times New Roman" w:cs="Times New Roman"/>
          <w:sz w:val="24"/>
          <w:szCs w:val="24"/>
        </w:rPr>
        <w:t>А можно ли было лепить снежные комочки, почем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C2D26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D26">
        <w:rPr>
          <w:rFonts w:ascii="Times New Roman" w:hAnsi="Times New Roman" w:cs="Times New Roman"/>
          <w:sz w:val="24"/>
          <w:szCs w:val="24"/>
        </w:rPr>
        <w:t>Нет, так как снег был не липкий</w:t>
      </w:r>
    </w:p>
    <w:p w:rsidR="000C2D26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D26">
        <w:rPr>
          <w:rFonts w:ascii="Times New Roman" w:hAnsi="Times New Roman" w:cs="Times New Roman"/>
          <w:sz w:val="24"/>
          <w:szCs w:val="24"/>
        </w:rPr>
        <w:t>Значит погода сегодня морозная или тёпла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C2D26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D26">
        <w:rPr>
          <w:rFonts w:ascii="Times New Roman" w:hAnsi="Times New Roman" w:cs="Times New Roman"/>
          <w:sz w:val="24"/>
          <w:szCs w:val="24"/>
        </w:rPr>
        <w:t xml:space="preserve">Морозная </w:t>
      </w:r>
    </w:p>
    <w:p w:rsidR="000C2D26" w:rsidRDefault="00E76DA7" w:rsidP="008B5D0A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D26">
        <w:rPr>
          <w:rFonts w:ascii="Times New Roman" w:hAnsi="Times New Roman" w:cs="Times New Roman"/>
          <w:sz w:val="24"/>
          <w:szCs w:val="24"/>
        </w:rPr>
        <w:t>(Предлагаю посмотреть на снег)</w:t>
      </w:r>
      <w:r w:rsidR="008B5D0A">
        <w:rPr>
          <w:rFonts w:ascii="Times New Roman" w:hAnsi="Times New Roman" w:cs="Times New Roman"/>
          <w:sz w:val="24"/>
          <w:szCs w:val="24"/>
        </w:rPr>
        <w:t xml:space="preserve"> </w:t>
      </w:r>
      <w:r w:rsidR="000C2D26">
        <w:rPr>
          <w:rFonts w:ascii="Times New Roman" w:hAnsi="Times New Roman" w:cs="Times New Roman"/>
          <w:sz w:val="24"/>
          <w:szCs w:val="24"/>
        </w:rPr>
        <w:t>Подойдите все сюда и посмотрите, что это</w:t>
      </w:r>
      <w:r w:rsidR="00C10863">
        <w:rPr>
          <w:rFonts w:ascii="Times New Roman" w:hAnsi="Times New Roman" w:cs="Times New Roman"/>
          <w:sz w:val="24"/>
          <w:szCs w:val="24"/>
        </w:rPr>
        <w:t>?</w:t>
      </w:r>
    </w:p>
    <w:p w:rsidR="00C10863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863">
        <w:rPr>
          <w:rFonts w:ascii="Times New Roman" w:hAnsi="Times New Roman" w:cs="Times New Roman"/>
          <w:sz w:val="24"/>
          <w:szCs w:val="24"/>
        </w:rPr>
        <w:t xml:space="preserve">Снег </w:t>
      </w:r>
    </w:p>
    <w:p w:rsidR="00C10863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863">
        <w:rPr>
          <w:rFonts w:ascii="Times New Roman" w:hAnsi="Times New Roman" w:cs="Times New Roman"/>
          <w:sz w:val="24"/>
          <w:szCs w:val="24"/>
        </w:rPr>
        <w:t xml:space="preserve">Этот снег я принесла с прогулки, он такой </w:t>
      </w:r>
      <w:proofErr w:type="gramStart"/>
      <w:r w:rsidR="00C10863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C10863">
        <w:rPr>
          <w:rFonts w:ascii="Times New Roman" w:hAnsi="Times New Roman" w:cs="Times New Roman"/>
          <w:sz w:val="24"/>
          <w:szCs w:val="24"/>
        </w:rPr>
        <w:t xml:space="preserve"> как на улице или изменился, чем? Можно ли сейчас вылепить снежные комочки? Почему?</w:t>
      </w:r>
    </w:p>
    <w:p w:rsidR="00C10863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863">
        <w:rPr>
          <w:rFonts w:ascii="Times New Roman" w:hAnsi="Times New Roman" w:cs="Times New Roman"/>
          <w:sz w:val="24"/>
          <w:szCs w:val="24"/>
        </w:rPr>
        <w:t>Снег изменился, стал ли</w:t>
      </w:r>
      <w:r w:rsidR="00F153B7">
        <w:rPr>
          <w:rFonts w:ascii="Times New Roman" w:hAnsi="Times New Roman" w:cs="Times New Roman"/>
          <w:sz w:val="24"/>
          <w:szCs w:val="24"/>
        </w:rPr>
        <w:t>пким, потому что в группе тепло, из него</w:t>
      </w:r>
      <w:r w:rsidR="00C10863">
        <w:rPr>
          <w:rFonts w:ascii="Times New Roman" w:hAnsi="Times New Roman" w:cs="Times New Roman"/>
          <w:sz w:val="24"/>
          <w:szCs w:val="24"/>
        </w:rPr>
        <w:t xml:space="preserve"> можно лепить </w:t>
      </w:r>
      <w:r w:rsidR="00F153B7">
        <w:rPr>
          <w:rFonts w:ascii="Times New Roman" w:hAnsi="Times New Roman" w:cs="Times New Roman"/>
          <w:sz w:val="24"/>
          <w:szCs w:val="24"/>
        </w:rPr>
        <w:t>комочки</w:t>
      </w:r>
    </w:p>
    <w:p w:rsidR="00C10863" w:rsidRDefault="00C10863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воспитатель лепит снежный комочек)</w:t>
      </w:r>
    </w:p>
    <w:p w:rsidR="00F153B7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3B7">
        <w:rPr>
          <w:rFonts w:ascii="Times New Roman" w:hAnsi="Times New Roman" w:cs="Times New Roman"/>
          <w:sz w:val="24"/>
          <w:szCs w:val="24"/>
        </w:rPr>
        <w:t>Вот и ещё задание выполнили. Хорошо рассказали о свойстве снега. Садитесь на стульчики. Зима тёплое или холодное время года?</w:t>
      </w:r>
    </w:p>
    <w:p w:rsidR="00F153B7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3B7">
        <w:rPr>
          <w:rFonts w:ascii="Times New Roman" w:hAnsi="Times New Roman" w:cs="Times New Roman"/>
          <w:sz w:val="24"/>
          <w:szCs w:val="24"/>
        </w:rPr>
        <w:t>Холодное</w:t>
      </w:r>
    </w:p>
    <w:p w:rsidR="00F153B7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3B7">
        <w:rPr>
          <w:rFonts w:ascii="Times New Roman" w:hAnsi="Times New Roman" w:cs="Times New Roman"/>
          <w:sz w:val="24"/>
          <w:szCs w:val="24"/>
        </w:rPr>
        <w:t>Какие птицы прилетают к нам только на зиму, а весной улетают туда, где зима и холод?</w:t>
      </w:r>
    </w:p>
    <w:p w:rsidR="00F153B7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3B7">
        <w:rPr>
          <w:rFonts w:ascii="Times New Roman" w:hAnsi="Times New Roman" w:cs="Times New Roman"/>
          <w:sz w:val="24"/>
          <w:szCs w:val="24"/>
        </w:rPr>
        <w:t>Это птицы – снегири и свиристели</w:t>
      </w:r>
    </w:p>
    <w:p w:rsidR="00F153B7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3B7">
        <w:rPr>
          <w:rFonts w:ascii="Times New Roman" w:hAnsi="Times New Roman" w:cs="Times New Roman"/>
          <w:sz w:val="24"/>
          <w:szCs w:val="24"/>
        </w:rPr>
        <w:t>Правильно. Снежанна, покажи нам этих птиц на иллюстрации. Правильно, ребятки?</w:t>
      </w:r>
    </w:p>
    <w:p w:rsidR="00F153B7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3B7">
        <w:rPr>
          <w:rFonts w:ascii="Times New Roman" w:hAnsi="Times New Roman" w:cs="Times New Roman"/>
          <w:sz w:val="24"/>
          <w:szCs w:val="24"/>
        </w:rPr>
        <w:t>Да</w:t>
      </w:r>
    </w:p>
    <w:p w:rsidR="00F153B7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3B7">
        <w:rPr>
          <w:rFonts w:ascii="Times New Roman" w:hAnsi="Times New Roman" w:cs="Times New Roman"/>
          <w:sz w:val="24"/>
          <w:szCs w:val="24"/>
        </w:rPr>
        <w:t>Скажите, какие животные живут в лесу?</w:t>
      </w:r>
    </w:p>
    <w:p w:rsidR="00F153B7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3B7">
        <w:rPr>
          <w:rFonts w:ascii="Times New Roman" w:hAnsi="Times New Roman" w:cs="Times New Roman"/>
          <w:sz w:val="24"/>
          <w:szCs w:val="24"/>
        </w:rPr>
        <w:t>называют индивидуально</w:t>
      </w:r>
    </w:p>
    <w:p w:rsidR="00E54865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865">
        <w:rPr>
          <w:rFonts w:ascii="Times New Roman" w:hAnsi="Times New Roman" w:cs="Times New Roman"/>
          <w:sz w:val="24"/>
          <w:szCs w:val="24"/>
        </w:rPr>
        <w:t>посмотрите на иллюстрации, всех животных мы назвали?</w:t>
      </w:r>
    </w:p>
    <w:p w:rsidR="00E54865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865">
        <w:rPr>
          <w:rFonts w:ascii="Times New Roman" w:hAnsi="Times New Roman" w:cs="Times New Roman"/>
          <w:sz w:val="24"/>
          <w:szCs w:val="24"/>
        </w:rPr>
        <w:t>Да</w:t>
      </w:r>
    </w:p>
    <w:p w:rsidR="00E54865" w:rsidRDefault="00E76DA7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865">
        <w:rPr>
          <w:rFonts w:ascii="Times New Roman" w:hAnsi="Times New Roman" w:cs="Times New Roman"/>
          <w:sz w:val="24"/>
          <w:szCs w:val="24"/>
        </w:rPr>
        <w:t>Это дикие животные, все они живут в лесу?</w:t>
      </w:r>
    </w:p>
    <w:p w:rsidR="00E54865" w:rsidRDefault="00E54865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же зимуют звери в лесу?</w:t>
      </w:r>
    </w:p>
    <w:p w:rsidR="00E54865" w:rsidRDefault="00E54865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где находит себе ночлег и жильё?</w:t>
      </w:r>
    </w:p>
    <w:p w:rsidR="00E54865" w:rsidRDefault="00E54865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редставим, что мы в лесу</w:t>
      </w:r>
    </w:p>
    <w:p w:rsidR="00F153B7" w:rsidRDefault="00E54865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едлагаю фланелеграф и </w:t>
      </w:r>
      <w:r w:rsidR="00F15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гурки животных и деревьев). Вот посмотрите, это лес, а это его жители – звери</w:t>
      </w:r>
    </w:p>
    <w:p w:rsidR="00E54865" w:rsidRDefault="00E54865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5D0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Игра «Как 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имуют дикие звери»</w:t>
      </w:r>
    </w:p>
    <w:p w:rsidR="00E54865" w:rsidRPr="00E76DA7" w:rsidRDefault="006A63A1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E76DA7">
        <w:rPr>
          <w:rFonts w:ascii="Times New Roman" w:hAnsi="Times New Roman" w:cs="Times New Roman"/>
          <w:b/>
          <w:sz w:val="24"/>
          <w:szCs w:val="24"/>
        </w:rPr>
        <w:t>Воспитатель спрашивает.</w:t>
      </w:r>
    </w:p>
    <w:p w:rsidR="006A63A1" w:rsidRDefault="006A63A1" w:rsidP="00FA08B8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 и располагают фигурки на нужное место (в берлогу, норку, дупло, под дерево, под куст, в логово и т. п.)</w:t>
      </w:r>
    </w:p>
    <w:p w:rsidR="006A63A1" w:rsidRDefault="00E76DA7" w:rsidP="006A63A1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3A1">
        <w:rPr>
          <w:rFonts w:ascii="Times New Roman" w:hAnsi="Times New Roman" w:cs="Times New Roman"/>
          <w:sz w:val="24"/>
          <w:szCs w:val="24"/>
        </w:rPr>
        <w:t>Молодцы, хорошо отвечали и правильно расположили все фигурки животных. А сейчас ответьте на вопрос:</w:t>
      </w:r>
    </w:p>
    <w:p w:rsidR="006A63A1" w:rsidRDefault="006A63A1" w:rsidP="006A63A1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ам нравится зима? </w:t>
      </w:r>
    </w:p>
    <w:p w:rsidR="006A63A1" w:rsidRDefault="006A63A1" w:rsidP="006A63A1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ите руку, кому нравится, а теперь поднимите, кому не нравится. Я не буду вас спрашивать почему. А поиграем в игру «Хорошо</w:t>
      </w:r>
      <w:r w:rsidR="00E51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51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хо» (</w:t>
      </w:r>
      <w:r w:rsidR="00401558">
        <w:rPr>
          <w:rFonts w:ascii="Times New Roman" w:hAnsi="Times New Roman" w:cs="Times New Roman"/>
          <w:sz w:val="24"/>
          <w:szCs w:val="24"/>
        </w:rPr>
        <w:t>1 раз)</w:t>
      </w:r>
    </w:p>
    <w:p w:rsidR="00461B02" w:rsidRDefault="00E76DA7" w:rsidP="006A63A1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558">
        <w:rPr>
          <w:rFonts w:ascii="Times New Roman" w:hAnsi="Times New Roman" w:cs="Times New Roman"/>
          <w:sz w:val="24"/>
          <w:szCs w:val="24"/>
        </w:rPr>
        <w:t xml:space="preserve">Вспомните, что вам нравится в зиме, а что нет. На вопрос «Хорошо» называйте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401558">
        <w:rPr>
          <w:rFonts w:ascii="Times New Roman" w:hAnsi="Times New Roman" w:cs="Times New Roman"/>
          <w:sz w:val="24"/>
          <w:szCs w:val="24"/>
        </w:rPr>
        <w:t xml:space="preserve"> что нравится, на вопрос «Плохо»,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401558">
        <w:rPr>
          <w:rFonts w:ascii="Times New Roman" w:hAnsi="Times New Roman" w:cs="Times New Roman"/>
          <w:sz w:val="24"/>
          <w:szCs w:val="24"/>
        </w:rPr>
        <w:t xml:space="preserve"> что не нравится.</w:t>
      </w:r>
    </w:p>
    <w:p w:rsidR="00461B02" w:rsidRDefault="00461B02" w:rsidP="006A63A1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</w:p>
    <w:p w:rsidR="00461B02" w:rsidRDefault="00E76DA7" w:rsidP="006A63A1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B02">
        <w:rPr>
          <w:rFonts w:ascii="Times New Roman" w:hAnsi="Times New Roman" w:cs="Times New Roman"/>
          <w:sz w:val="24"/>
          <w:szCs w:val="24"/>
        </w:rPr>
        <w:t>Как же мы должны следит за своим здоровьем зимой?</w:t>
      </w:r>
    </w:p>
    <w:p w:rsidR="00461B02" w:rsidRDefault="00E76DA7" w:rsidP="006A63A1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B02">
        <w:rPr>
          <w:rFonts w:ascii="Times New Roman" w:hAnsi="Times New Roman" w:cs="Times New Roman"/>
          <w:sz w:val="24"/>
          <w:szCs w:val="24"/>
        </w:rPr>
        <w:t>Тепло одеваться, не есть снег, не брать в рот сосульки, долго не гулять, не сидеть на снегу и т. п.</w:t>
      </w:r>
    </w:p>
    <w:p w:rsidR="00401558" w:rsidRDefault="00E76DA7" w:rsidP="006A63A1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B02">
        <w:rPr>
          <w:rFonts w:ascii="Times New Roman" w:hAnsi="Times New Roman" w:cs="Times New Roman"/>
          <w:sz w:val="24"/>
          <w:szCs w:val="24"/>
        </w:rPr>
        <w:t xml:space="preserve">Хорошо. </w:t>
      </w:r>
      <w:r w:rsidR="00E51689">
        <w:rPr>
          <w:rFonts w:ascii="Times New Roman" w:hAnsi="Times New Roman" w:cs="Times New Roman"/>
          <w:sz w:val="24"/>
          <w:szCs w:val="24"/>
        </w:rPr>
        <w:t>Давайте представим, что на улице</w:t>
      </w:r>
      <w:r w:rsidR="00401558">
        <w:rPr>
          <w:rFonts w:ascii="Times New Roman" w:hAnsi="Times New Roman" w:cs="Times New Roman"/>
          <w:sz w:val="24"/>
          <w:szCs w:val="24"/>
        </w:rPr>
        <w:t xml:space="preserve"> </w:t>
      </w:r>
      <w:r w:rsidR="00E51689">
        <w:rPr>
          <w:rFonts w:ascii="Times New Roman" w:hAnsi="Times New Roman" w:cs="Times New Roman"/>
          <w:sz w:val="24"/>
          <w:szCs w:val="24"/>
        </w:rPr>
        <w:t>сильный мороз и холодный ветер</w:t>
      </w:r>
    </w:p>
    <w:p w:rsidR="00E51689" w:rsidRDefault="00E51689" w:rsidP="006A63A1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ужно дышать в морозную погоду, через нос или рот, почему?</w:t>
      </w:r>
    </w:p>
    <w:p w:rsidR="00E51689" w:rsidRDefault="00E76DA7" w:rsidP="006A63A1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689">
        <w:rPr>
          <w:rFonts w:ascii="Times New Roman" w:hAnsi="Times New Roman" w:cs="Times New Roman"/>
          <w:sz w:val="24"/>
          <w:szCs w:val="24"/>
        </w:rPr>
        <w:t>Через нос, чтобы не простудить горло холодным воздухом</w:t>
      </w:r>
    </w:p>
    <w:p w:rsidR="00E51689" w:rsidRDefault="00E76DA7" w:rsidP="006A63A1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689">
        <w:rPr>
          <w:rFonts w:ascii="Times New Roman" w:hAnsi="Times New Roman" w:cs="Times New Roman"/>
          <w:sz w:val="24"/>
          <w:szCs w:val="24"/>
        </w:rPr>
        <w:t>Давайте покажем, как</w:t>
      </w:r>
    </w:p>
    <w:p w:rsidR="00E51689" w:rsidRDefault="00E51689" w:rsidP="006A63A1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</w:p>
    <w:p w:rsidR="00E51689" w:rsidRDefault="00E51689" w:rsidP="006A63A1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Психогимнастика</w:t>
      </w:r>
    </w:p>
    <w:p w:rsidR="00E51689" w:rsidRDefault="00E51689" w:rsidP="006A63A1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Дети дышат через нос 3-4-раза</w:t>
      </w:r>
    </w:p>
    <w:p w:rsidR="00E51689" w:rsidRDefault="00E51689" w:rsidP="006A63A1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</w:p>
    <w:p w:rsidR="00E51689" w:rsidRDefault="00E76DA7" w:rsidP="006A63A1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689">
        <w:rPr>
          <w:rFonts w:ascii="Times New Roman" w:hAnsi="Times New Roman" w:cs="Times New Roman"/>
          <w:sz w:val="24"/>
          <w:szCs w:val="24"/>
        </w:rPr>
        <w:t>А теперь покажем, как ветер сдувает снежинки (под музыку дети дуют на снежинку, держа её в руке на нитке)</w:t>
      </w:r>
    </w:p>
    <w:p w:rsidR="009100B3" w:rsidRDefault="00E51689" w:rsidP="008B5D0A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. У нас получилась метель. Посмотрите, ребятки, </w:t>
      </w:r>
      <w:r w:rsidR="009100B3">
        <w:rPr>
          <w:rFonts w:ascii="Times New Roman" w:hAnsi="Times New Roman" w:cs="Times New Roman"/>
          <w:sz w:val="24"/>
          <w:szCs w:val="24"/>
        </w:rPr>
        <w:t>и Волшебному снежку стало прохладно от того что мы подули на снежинки.</w:t>
      </w:r>
      <w:r w:rsidR="008B5D0A">
        <w:rPr>
          <w:rFonts w:ascii="Times New Roman" w:hAnsi="Times New Roman" w:cs="Times New Roman"/>
          <w:sz w:val="24"/>
          <w:szCs w:val="24"/>
        </w:rPr>
        <w:t xml:space="preserve"> </w:t>
      </w:r>
      <w:r w:rsidR="009100B3">
        <w:rPr>
          <w:rFonts w:ascii="Times New Roman" w:hAnsi="Times New Roman" w:cs="Times New Roman"/>
          <w:sz w:val="24"/>
          <w:szCs w:val="24"/>
        </w:rPr>
        <w:t>Дети садятся на стульчики</w:t>
      </w:r>
    </w:p>
    <w:p w:rsidR="00F33E79" w:rsidRDefault="00E76DA7" w:rsidP="009100B3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0B3">
        <w:rPr>
          <w:rFonts w:ascii="Times New Roman" w:hAnsi="Times New Roman" w:cs="Times New Roman"/>
          <w:sz w:val="24"/>
          <w:szCs w:val="24"/>
        </w:rPr>
        <w:t>Зима приносит холод не только людям, но ещё и животным. Давайте вспомним про лес. В лесу много деревьев. Все они зимой без чего?</w:t>
      </w:r>
    </w:p>
    <w:p w:rsidR="009100B3" w:rsidRDefault="00E76DA7" w:rsidP="009100B3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0B3">
        <w:rPr>
          <w:rFonts w:ascii="Times New Roman" w:hAnsi="Times New Roman" w:cs="Times New Roman"/>
          <w:sz w:val="24"/>
          <w:szCs w:val="24"/>
        </w:rPr>
        <w:t>Без листьев</w:t>
      </w:r>
    </w:p>
    <w:p w:rsidR="009100B3" w:rsidRDefault="00E76DA7" w:rsidP="009100B3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0B3">
        <w:rPr>
          <w:rFonts w:ascii="Times New Roman" w:hAnsi="Times New Roman" w:cs="Times New Roman"/>
          <w:sz w:val="24"/>
          <w:szCs w:val="24"/>
        </w:rPr>
        <w:t xml:space="preserve">Но есть деревья,  которые  и летом и зимой бывают зелёными? Какие это деревья? </w:t>
      </w:r>
    </w:p>
    <w:p w:rsidR="009100B3" w:rsidRDefault="00E76DA7" w:rsidP="009100B3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0B3">
        <w:rPr>
          <w:rFonts w:ascii="Times New Roman" w:hAnsi="Times New Roman" w:cs="Times New Roman"/>
          <w:sz w:val="24"/>
          <w:szCs w:val="24"/>
        </w:rPr>
        <w:t>Это ели и сосны</w:t>
      </w:r>
    </w:p>
    <w:p w:rsidR="009100B3" w:rsidRDefault="00E76DA7" w:rsidP="009100B3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0B3">
        <w:rPr>
          <w:rFonts w:ascii="Times New Roman" w:hAnsi="Times New Roman" w:cs="Times New Roman"/>
          <w:sz w:val="24"/>
          <w:szCs w:val="24"/>
        </w:rPr>
        <w:t>Почему они зелёные</w:t>
      </w:r>
      <w:r w:rsidR="00A637DD">
        <w:rPr>
          <w:rFonts w:ascii="Times New Roman" w:hAnsi="Times New Roman" w:cs="Times New Roman"/>
          <w:sz w:val="24"/>
          <w:szCs w:val="24"/>
        </w:rPr>
        <w:t>?</w:t>
      </w:r>
    </w:p>
    <w:p w:rsidR="009100B3" w:rsidRDefault="00E76DA7" w:rsidP="009100B3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0B3">
        <w:rPr>
          <w:rFonts w:ascii="Times New Roman" w:hAnsi="Times New Roman" w:cs="Times New Roman"/>
          <w:sz w:val="24"/>
          <w:szCs w:val="24"/>
        </w:rPr>
        <w:t>Потому что у них не листья, а хвоя. А хвою деревья не сбрасывают на зиму.</w:t>
      </w:r>
    </w:p>
    <w:p w:rsidR="00E247AC" w:rsidRDefault="00A637DD" w:rsidP="009100B3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0B3">
        <w:rPr>
          <w:rFonts w:ascii="Times New Roman" w:hAnsi="Times New Roman" w:cs="Times New Roman"/>
          <w:sz w:val="24"/>
          <w:szCs w:val="24"/>
        </w:rPr>
        <w:t xml:space="preserve">Правильно. Каких вы знаете </w:t>
      </w:r>
      <w:r w:rsidR="00E247AC">
        <w:rPr>
          <w:rFonts w:ascii="Times New Roman" w:hAnsi="Times New Roman" w:cs="Times New Roman"/>
          <w:sz w:val="24"/>
          <w:szCs w:val="24"/>
        </w:rPr>
        <w:t>зимующих птиц?</w:t>
      </w:r>
    </w:p>
    <w:p w:rsidR="00E247AC" w:rsidRDefault="00E76DA7" w:rsidP="009100B3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7AC">
        <w:rPr>
          <w:rFonts w:ascii="Times New Roman" w:hAnsi="Times New Roman" w:cs="Times New Roman"/>
          <w:sz w:val="24"/>
          <w:szCs w:val="24"/>
        </w:rPr>
        <w:t>(Перечисляют)</w:t>
      </w:r>
    </w:p>
    <w:p w:rsidR="00E247AC" w:rsidRDefault="00A637DD" w:rsidP="009100B3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7AC">
        <w:rPr>
          <w:rFonts w:ascii="Times New Roman" w:hAnsi="Times New Roman" w:cs="Times New Roman"/>
          <w:sz w:val="24"/>
          <w:szCs w:val="24"/>
        </w:rPr>
        <w:t>Вот посмотрите, на иллюстрации, всех птиц мы назвали?</w:t>
      </w:r>
    </w:p>
    <w:p w:rsidR="00E247AC" w:rsidRDefault="00E76DA7" w:rsidP="009100B3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7AC">
        <w:rPr>
          <w:rFonts w:ascii="Times New Roman" w:hAnsi="Times New Roman" w:cs="Times New Roman"/>
          <w:sz w:val="24"/>
          <w:szCs w:val="24"/>
        </w:rPr>
        <w:t>Да</w:t>
      </w:r>
    </w:p>
    <w:p w:rsidR="00E247AC" w:rsidRDefault="00E247AC" w:rsidP="009100B3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</w:p>
    <w:p w:rsidR="004106A8" w:rsidRDefault="00E247AC" w:rsidP="009100B3">
      <w:pPr>
        <w:pStyle w:val="a6"/>
        <w:tabs>
          <w:tab w:val="left" w:pos="8222"/>
          <w:tab w:val="left" w:pos="9214"/>
        </w:tabs>
        <w:spacing w:afterAutospacing="0"/>
        <w:ind w:right="14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вот ребята, и я, Волшебный</w:t>
      </w:r>
      <w:r w:rsidR="004106A8">
        <w:rPr>
          <w:rFonts w:ascii="Times New Roman" w:hAnsi="Times New Roman" w:cs="Times New Roman"/>
          <w:sz w:val="24"/>
          <w:szCs w:val="24"/>
        </w:rPr>
        <w:t xml:space="preserve"> комочек узнали, чем вам нравится зима. Волшебному комочку понравилось, как вы занимаетесь. Но смотрите, что-то он приуныл, наверное, ему жарко стало. Давайте, </w:t>
      </w:r>
      <w:proofErr w:type="gramStart"/>
      <w:r w:rsidR="004106A8">
        <w:rPr>
          <w:rFonts w:ascii="Times New Roman" w:hAnsi="Times New Roman" w:cs="Times New Roman"/>
          <w:sz w:val="24"/>
          <w:szCs w:val="24"/>
        </w:rPr>
        <w:t>скорее</w:t>
      </w:r>
      <w:proofErr w:type="gramEnd"/>
      <w:r w:rsidR="004106A8">
        <w:rPr>
          <w:rFonts w:ascii="Times New Roman" w:hAnsi="Times New Roman" w:cs="Times New Roman"/>
          <w:sz w:val="24"/>
          <w:szCs w:val="24"/>
        </w:rPr>
        <w:t xml:space="preserve"> подойдём к столу и нарисуем то, чем можно охладить волшебный комочек, а рисовать мы будем прямо пальчиками: без кистей и карандашей.</w:t>
      </w:r>
    </w:p>
    <w:p w:rsidR="00D7384F" w:rsidRDefault="00D7384F" w:rsidP="00D7384F">
      <w:pPr>
        <w:pStyle w:val="a6"/>
        <w:tabs>
          <w:tab w:val="left" w:pos="8222"/>
          <w:tab w:val="left" w:pos="9214"/>
        </w:tabs>
        <w:spacing w:afterAutospacing="0"/>
        <w:ind w:left="0" w:right="141" w:firstLine="0"/>
        <w:rPr>
          <w:rFonts w:ascii="Times New Roman" w:hAnsi="Times New Roman" w:cs="Times New Roman"/>
          <w:sz w:val="24"/>
          <w:szCs w:val="24"/>
        </w:rPr>
      </w:pPr>
    </w:p>
    <w:p w:rsidR="009100B3" w:rsidRDefault="008B5D0A" w:rsidP="008B5D0A">
      <w:pPr>
        <w:pStyle w:val="a6"/>
        <w:tabs>
          <w:tab w:val="left" w:pos="8222"/>
          <w:tab w:val="left" w:pos="9214"/>
        </w:tabs>
        <w:spacing w:afterAutospacing="0"/>
        <w:ind w:left="0" w:right="1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06A8">
        <w:rPr>
          <w:rFonts w:ascii="Times New Roman" w:hAnsi="Times New Roman" w:cs="Times New Roman"/>
          <w:sz w:val="24"/>
          <w:szCs w:val="24"/>
        </w:rPr>
        <w:t>Итоговая часть.</w:t>
      </w:r>
    </w:p>
    <w:p w:rsidR="004106A8" w:rsidRDefault="004106A8" w:rsidP="004106A8">
      <w:pPr>
        <w:pStyle w:val="a6"/>
        <w:tabs>
          <w:tab w:val="left" w:pos="8222"/>
          <w:tab w:val="left" w:pos="9214"/>
        </w:tabs>
        <w:spacing w:afterAutospacing="0"/>
        <w:ind w:left="0" w:right="1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 музыку П.И. Чайковского «Зима» дети рисуют снежинки)</w:t>
      </w:r>
    </w:p>
    <w:p w:rsidR="008B5D0A" w:rsidRDefault="008B5D0A" w:rsidP="00D7384F">
      <w:pPr>
        <w:pStyle w:val="a6"/>
        <w:tabs>
          <w:tab w:val="left" w:pos="8222"/>
          <w:tab w:val="left" w:pos="9214"/>
        </w:tabs>
        <w:spacing w:afterAutospacing="0"/>
        <w:ind w:left="0" w:right="141" w:firstLine="0"/>
        <w:rPr>
          <w:rFonts w:ascii="Times New Roman" w:hAnsi="Times New Roman" w:cs="Times New Roman"/>
          <w:b/>
          <w:sz w:val="24"/>
          <w:szCs w:val="24"/>
        </w:rPr>
      </w:pPr>
    </w:p>
    <w:p w:rsidR="00F33E79" w:rsidRDefault="00A637DD" w:rsidP="00D7384F">
      <w:pPr>
        <w:pStyle w:val="a6"/>
        <w:tabs>
          <w:tab w:val="left" w:pos="8222"/>
          <w:tab w:val="left" w:pos="9214"/>
        </w:tabs>
        <w:spacing w:afterAutospacing="0"/>
        <w:ind w:left="0" w:right="141" w:firstLine="0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84F">
        <w:rPr>
          <w:rFonts w:ascii="Times New Roman" w:hAnsi="Times New Roman" w:cs="Times New Roman"/>
          <w:sz w:val="24"/>
          <w:szCs w:val="24"/>
        </w:rPr>
        <w:t>По окончании предлагаю взять свои работы и положить рядом с Волшебным комочком. Вот какой получился</w:t>
      </w:r>
      <w:r w:rsidR="00D7384F" w:rsidRPr="00D7384F">
        <w:rPr>
          <w:rFonts w:ascii="Times New Roman" w:hAnsi="Times New Roman" w:cs="Times New Roman"/>
          <w:sz w:val="24"/>
          <w:szCs w:val="24"/>
        </w:rPr>
        <w:t xml:space="preserve"> </w:t>
      </w:r>
      <w:r w:rsidR="00D7384F">
        <w:rPr>
          <w:rFonts w:ascii="Times New Roman" w:hAnsi="Times New Roman" w:cs="Times New Roman"/>
          <w:sz w:val="24"/>
          <w:szCs w:val="24"/>
        </w:rPr>
        <w:t>большой сугроб. Волшебному комочку стало прохладно и он снова весёлый. Ребятишки, давайте вспомним, чем сегодня мы занимались на занятии?</w:t>
      </w:r>
    </w:p>
    <w:p w:rsidR="00F33E79" w:rsidRDefault="00E76DA7" w:rsidP="00D7384F">
      <w:pPr>
        <w:pStyle w:val="a6"/>
        <w:tabs>
          <w:tab w:val="left" w:pos="8222"/>
          <w:tab w:val="left" w:pos="9214"/>
        </w:tabs>
        <w:spacing w:afterAutospacing="0"/>
        <w:ind w:left="0" w:right="141" w:firstLine="0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84F">
        <w:rPr>
          <w:rFonts w:ascii="Times New Roman" w:hAnsi="Times New Roman" w:cs="Times New Roman"/>
          <w:sz w:val="24"/>
          <w:szCs w:val="24"/>
        </w:rPr>
        <w:t>(отвечают)</w:t>
      </w:r>
    </w:p>
    <w:p w:rsidR="00D7384F" w:rsidRPr="00D7384F" w:rsidRDefault="00A637DD" w:rsidP="00D7384F">
      <w:pPr>
        <w:pStyle w:val="a6"/>
        <w:tabs>
          <w:tab w:val="left" w:pos="8222"/>
          <w:tab w:val="left" w:pos="9214"/>
        </w:tabs>
        <w:spacing w:afterAutospacing="0"/>
        <w:ind w:left="0" w:right="141" w:firstLine="0"/>
        <w:rPr>
          <w:rFonts w:ascii="Times New Roman" w:hAnsi="Times New Roman" w:cs="Times New Roman"/>
          <w:sz w:val="24"/>
          <w:szCs w:val="24"/>
        </w:rPr>
      </w:pPr>
      <w:r w:rsidRPr="009605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84F">
        <w:rPr>
          <w:rFonts w:ascii="Times New Roman" w:hAnsi="Times New Roman" w:cs="Times New Roman"/>
          <w:sz w:val="24"/>
          <w:szCs w:val="24"/>
        </w:rPr>
        <w:t>Молодцы были все, мне понравились ваши ответы. Волшебному комочку пора возвращаться на Север, а наше занятие закончено.</w:t>
      </w:r>
    </w:p>
    <w:p w:rsidR="00F33E79" w:rsidRDefault="00F33E79" w:rsidP="00F33E79">
      <w:pPr>
        <w:pStyle w:val="a6"/>
      </w:pPr>
    </w:p>
    <w:p w:rsidR="00F33E79" w:rsidRDefault="00F33E79" w:rsidP="00F33E79">
      <w:pPr>
        <w:pStyle w:val="a6"/>
      </w:pPr>
    </w:p>
    <w:p w:rsidR="00F33E79" w:rsidRDefault="00F33E79" w:rsidP="00F33E79">
      <w:pPr>
        <w:pStyle w:val="a6"/>
      </w:pPr>
    </w:p>
    <w:p w:rsidR="00F33E79" w:rsidRDefault="00F33E79" w:rsidP="00F33E79">
      <w:pPr>
        <w:pStyle w:val="a6"/>
      </w:pPr>
    </w:p>
    <w:p w:rsidR="00F33E79" w:rsidRDefault="00F33E79" w:rsidP="00F33E79">
      <w:pPr>
        <w:pStyle w:val="a6"/>
      </w:pPr>
    </w:p>
    <w:p w:rsidR="00F33E79" w:rsidRDefault="00F33E79" w:rsidP="00F33E79">
      <w:pPr>
        <w:pStyle w:val="a6"/>
      </w:pPr>
    </w:p>
    <w:p w:rsidR="00F33E79" w:rsidRDefault="00F33E79" w:rsidP="00F33E79">
      <w:pPr>
        <w:pStyle w:val="a6"/>
      </w:pPr>
    </w:p>
    <w:p w:rsidR="00F33E79" w:rsidRDefault="00F33E79" w:rsidP="00F33E79">
      <w:pPr>
        <w:pStyle w:val="a6"/>
      </w:pPr>
    </w:p>
    <w:p w:rsidR="00F33E79" w:rsidRDefault="00F33E79" w:rsidP="00F33E79">
      <w:pPr>
        <w:pStyle w:val="a6"/>
      </w:pPr>
    </w:p>
    <w:p w:rsidR="00F33E79" w:rsidRDefault="00F33E79" w:rsidP="00F33E79">
      <w:pPr>
        <w:pStyle w:val="a6"/>
      </w:pPr>
    </w:p>
    <w:p w:rsidR="00F33E79" w:rsidRDefault="003C728D" w:rsidP="00F33E79">
      <w:pPr>
        <w:pStyle w:val="a6"/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8126</wp:posOffset>
            </wp:positionH>
            <wp:positionV relativeFrom="paragraph">
              <wp:posOffset>-173300</wp:posOffset>
            </wp:positionV>
            <wp:extent cx="8627093" cy="5173997"/>
            <wp:effectExtent l="0" t="0" r="3175" b="7620"/>
            <wp:wrapNone/>
            <wp:docPr id="1" name="Рисунок 1" descr="C:\Users\Хисматуллины\Desktop\P103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сматуллины\Desktop\P103099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093" cy="51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33E79" w:rsidRDefault="00F33E79" w:rsidP="00F33E79">
      <w:pPr>
        <w:pStyle w:val="a6"/>
      </w:pPr>
    </w:p>
    <w:p w:rsidR="00D26A7B" w:rsidRPr="003C728D" w:rsidRDefault="003C728D" w:rsidP="003C728D">
      <w:pPr>
        <w:pStyle w:val="a6"/>
      </w:pPr>
      <w:r>
        <w:t xml:space="preserve">          </w:t>
      </w:r>
    </w:p>
    <w:p w:rsidR="00D26A7B" w:rsidRPr="00E10B10" w:rsidRDefault="00D26A7B" w:rsidP="00D26A7B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26A7B" w:rsidRDefault="00D26A7B" w:rsidP="00D26A7B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26A7B" w:rsidRDefault="00D26A7B" w:rsidP="00D26A7B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26A7B" w:rsidRPr="00E10B10" w:rsidRDefault="00D26A7B" w:rsidP="00D26A7B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26A7B" w:rsidRDefault="00D26A7B" w:rsidP="00D26A7B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26A7B" w:rsidRPr="00E10B10" w:rsidRDefault="00D26A7B" w:rsidP="00D26A7B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26A7B" w:rsidRDefault="00D26A7B" w:rsidP="00D26A7B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26A7B" w:rsidRPr="00E10B10" w:rsidRDefault="00D26A7B" w:rsidP="00D26A7B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10B10" w:rsidRPr="00E10B10" w:rsidRDefault="00E10B10" w:rsidP="00E10B10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10B10" w:rsidRPr="00E10B10" w:rsidRDefault="00E10B10" w:rsidP="00E10B10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10B10" w:rsidRPr="00E10B10" w:rsidRDefault="00E10B10" w:rsidP="00E10B10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10B10" w:rsidRPr="00E10B10" w:rsidRDefault="00E10B10" w:rsidP="00E10B10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10B10" w:rsidRPr="00E10B10" w:rsidRDefault="00E10B10" w:rsidP="00E10B10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10B10" w:rsidRPr="00E10B10" w:rsidRDefault="00E10B10" w:rsidP="00E10B10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631FD" w:rsidRPr="002631FD" w:rsidRDefault="002631FD">
      <w:pPr>
        <w:rPr>
          <w:rFonts w:ascii="Times New Roman" w:hAnsi="Times New Roman" w:cs="Times New Roman"/>
        </w:rPr>
      </w:pPr>
    </w:p>
    <w:sectPr w:rsidR="002631FD" w:rsidRPr="00263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0588"/>
    <w:multiLevelType w:val="hybridMultilevel"/>
    <w:tmpl w:val="37F66380"/>
    <w:lvl w:ilvl="0" w:tplc="AE28B91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840904"/>
    <w:multiLevelType w:val="hybridMultilevel"/>
    <w:tmpl w:val="0EB22B0A"/>
    <w:lvl w:ilvl="0" w:tplc="F100212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B369E"/>
    <w:multiLevelType w:val="hybridMultilevel"/>
    <w:tmpl w:val="2A185D60"/>
    <w:lvl w:ilvl="0" w:tplc="F100212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80155"/>
    <w:multiLevelType w:val="hybridMultilevel"/>
    <w:tmpl w:val="82C8A2D6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4">
    <w:nsid w:val="61693D00"/>
    <w:multiLevelType w:val="hybridMultilevel"/>
    <w:tmpl w:val="0E02AAE8"/>
    <w:lvl w:ilvl="0" w:tplc="F100212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87E0071"/>
    <w:multiLevelType w:val="hybridMultilevel"/>
    <w:tmpl w:val="B3A4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F1"/>
    <w:rsid w:val="000A26D7"/>
    <w:rsid w:val="000C2D26"/>
    <w:rsid w:val="00113305"/>
    <w:rsid w:val="00242D99"/>
    <w:rsid w:val="002631FD"/>
    <w:rsid w:val="002720C5"/>
    <w:rsid w:val="002A33CD"/>
    <w:rsid w:val="002A4664"/>
    <w:rsid w:val="002C6C6B"/>
    <w:rsid w:val="002E7FCB"/>
    <w:rsid w:val="00337CAF"/>
    <w:rsid w:val="0035467D"/>
    <w:rsid w:val="003C728D"/>
    <w:rsid w:val="003E5D32"/>
    <w:rsid w:val="003E5D3A"/>
    <w:rsid w:val="003F0EC6"/>
    <w:rsid w:val="00401558"/>
    <w:rsid w:val="00401752"/>
    <w:rsid w:val="00403A23"/>
    <w:rsid w:val="004106A8"/>
    <w:rsid w:val="0041162C"/>
    <w:rsid w:val="00413AF6"/>
    <w:rsid w:val="00461B02"/>
    <w:rsid w:val="00492BE8"/>
    <w:rsid w:val="00493C5D"/>
    <w:rsid w:val="004A087E"/>
    <w:rsid w:val="00502B02"/>
    <w:rsid w:val="005965D2"/>
    <w:rsid w:val="0065225C"/>
    <w:rsid w:val="0067021B"/>
    <w:rsid w:val="0067333D"/>
    <w:rsid w:val="00683F08"/>
    <w:rsid w:val="00690442"/>
    <w:rsid w:val="006A63A1"/>
    <w:rsid w:val="006D54F5"/>
    <w:rsid w:val="0076616B"/>
    <w:rsid w:val="00767E0E"/>
    <w:rsid w:val="00796E97"/>
    <w:rsid w:val="0080681F"/>
    <w:rsid w:val="00890D04"/>
    <w:rsid w:val="008B2C61"/>
    <w:rsid w:val="008B5D0A"/>
    <w:rsid w:val="009100B3"/>
    <w:rsid w:val="00946478"/>
    <w:rsid w:val="009605AE"/>
    <w:rsid w:val="009608AF"/>
    <w:rsid w:val="00975F12"/>
    <w:rsid w:val="009A15FC"/>
    <w:rsid w:val="009A2AD4"/>
    <w:rsid w:val="009C0B79"/>
    <w:rsid w:val="00A00D63"/>
    <w:rsid w:val="00A2188D"/>
    <w:rsid w:val="00A637DD"/>
    <w:rsid w:val="00A829DD"/>
    <w:rsid w:val="00AB7B59"/>
    <w:rsid w:val="00B14EFC"/>
    <w:rsid w:val="00B60A15"/>
    <w:rsid w:val="00B75CB6"/>
    <w:rsid w:val="00B9730B"/>
    <w:rsid w:val="00BC5944"/>
    <w:rsid w:val="00BF7A56"/>
    <w:rsid w:val="00C10863"/>
    <w:rsid w:val="00C249A6"/>
    <w:rsid w:val="00C60F4B"/>
    <w:rsid w:val="00C91D90"/>
    <w:rsid w:val="00D13ADF"/>
    <w:rsid w:val="00D26A7B"/>
    <w:rsid w:val="00D46578"/>
    <w:rsid w:val="00D47686"/>
    <w:rsid w:val="00D7384F"/>
    <w:rsid w:val="00E10B10"/>
    <w:rsid w:val="00E247AC"/>
    <w:rsid w:val="00E51689"/>
    <w:rsid w:val="00E54865"/>
    <w:rsid w:val="00E76D02"/>
    <w:rsid w:val="00E76DA7"/>
    <w:rsid w:val="00E85F60"/>
    <w:rsid w:val="00E868D8"/>
    <w:rsid w:val="00E93CB4"/>
    <w:rsid w:val="00EC1FF1"/>
    <w:rsid w:val="00EE7E64"/>
    <w:rsid w:val="00F0564C"/>
    <w:rsid w:val="00F153B7"/>
    <w:rsid w:val="00F26156"/>
    <w:rsid w:val="00F33E79"/>
    <w:rsid w:val="00F8774D"/>
    <w:rsid w:val="00FA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567" w:right="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6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BE8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D46578"/>
    <w:pPr>
      <w:numPr>
        <w:ilvl w:val="1"/>
      </w:numPr>
      <w:ind w:left="567"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465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D46578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D46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C728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567" w:right="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6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BE8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D46578"/>
    <w:pPr>
      <w:numPr>
        <w:ilvl w:val="1"/>
      </w:numPr>
      <w:ind w:left="567"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465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D46578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D46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C728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F4CC-88CE-4815-84B4-3D00415A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сматуллины</dc:creator>
  <cp:lastModifiedBy>Хисматуллины</cp:lastModifiedBy>
  <cp:revision>10</cp:revision>
  <dcterms:created xsi:type="dcterms:W3CDTF">2013-02-21T02:22:00Z</dcterms:created>
  <dcterms:modified xsi:type="dcterms:W3CDTF">2013-02-24T04:20:00Z</dcterms:modified>
</cp:coreProperties>
</file>